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D592" w14:textId="085B9E10" w:rsidR="00DE7C3B" w:rsidRPr="00C65A69" w:rsidRDefault="00DE7C3B" w:rsidP="00DE7C3B">
      <w:pPr>
        <w:ind w:left="567" w:right="-482"/>
        <w:rPr>
          <w:rFonts w:ascii="Calibri" w:hAnsi="Calibri" w:cs="Calibri"/>
          <w:i/>
          <w:iCs/>
          <w:sz w:val="14"/>
          <w:szCs w:val="32"/>
          <w:u w:val="single"/>
        </w:rPr>
      </w:pPr>
      <w:r w:rsidRPr="00BD2D8D">
        <w:rPr>
          <w:rFonts w:ascii="Calibri" w:hAnsi="Calibri" w:cs="Calibri"/>
          <w:i/>
          <w:sz w:val="24"/>
          <w:szCs w:val="24"/>
          <w:u w:val="single"/>
        </w:rPr>
        <w:t>Absender/ Stempel</w:t>
      </w:r>
      <w:r>
        <w:rPr>
          <w:rFonts w:ascii="Calibri" w:hAnsi="Calibri" w:cs="Calibri"/>
          <w:i/>
          <w:sz w:val="24"/>
          <w:szCs w:val="24"/>
          <w:u w:val="single"/>
        </w:rPr>
        <w:t>:</w:t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C65A69">
        <w:rPr>
          <w:rFonts w:ascii="Calibri" w:hAnsi="Calibri" w:cs="Calibri"/>
          <w:i/>
          <w:iCs/>
          <w:sz w:val="24"/>
          <w:szCs w:val="32"/>
          <w:u w:val="single"/>
        </w:rPr>
        <w:t>E-Mail-Adresse:</w:t>
      </w:r>
    </w:p>
    <w:p w14:paraId="1BCA1CC8" w14:textId="77777777" w:rsidR="00DE7C3B" w:rsidRPr="00623119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</w:p>
    <w:p w14:paraId="33BED6DC" w14:textId="640F8CE9" w:rsidR="00DE7C3B" w:rsidRPr="003A1A7A" w:rsidRDefault="0040557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51644215"/>
          <w:placeholder>
            <w:docPart w:val="1A7A9F74057B4B1DBC7113CD71B5661B"/>
          </w:placeholder>
          <w:text/>
        </w:sdtPr>
        <w:sdtEndPr/>
        <w:sdtContent>
          <w:r w:rsidR="00DE7C3B" w:rsidRPr="003A1A7A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  <w:r w:rsidR="00DC7D84">
        <w:rPr>
          <w:rFonts w:ascii="Calibri" w:hAnsi="Calibri" w:cs="Calibri"/>
          <w:sz w:val="28"/>
          <w:szCs w:val="28"/>
        </w:rPr>
        <w:tab/>
      </w:r>
      <w:r w:rsidR="00DC7D84"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1967390898"/>
          <w:placeholder>
            <w:docPart w:val="4E509C81CCC343B38DEE9571A106746C"/>
          </w:placeholder>
          <w:text/>
        </w:sdtPr>
        <w:sdtEndPr/>
        <w:sdtContent>
          <w:r w:rsidR="00DC7D84">
            <w:rPr>
              <w:rFonts w:ascii="Calibri" w:hAnsi="Calibri" w:cs="Calibri"/>
              <w:sz w:val="28"/>
              <w:szCs w:val="28"/>
            </w:rPr>
            <w:t>___________________________________</w:t>
          </w:r>
        </w:sdtContent>
      </w:sdt>
    </w:p>
    <w:p w14:paraId="3B458439" w14:textId="77777777" w:rsidR="00DE7C3B" w:rsidRPr="00B02916" w:rsidRDefault="00DE7C3B" w:rsidP="00DE7C3B">
      <w:pPr>
        <w:ind w:left="567" w:right="-482"/>
        <w:rPr>
          <w:rFonts w:ascii="Calibri" w:hAnsi="Calibri" w:cs="Calibri"/>
          <w:sz w:val="22"/>
          <w:szCs w:val="22"/>
        </w:rPr>
      </w:pPr>
    </w:p>
    <w:p w14:paraId="74EE516D" w14:textId="77777777" w:rsidR="00DE7C3B" w:rsidRPr="003A1A7A" w:rsidRDefault="0040557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-117071441"/>
          <w:placeholder>
            <w:docPart w:val="8230A7DBF76445E694FE1ED37457910B"/>
          </w:placeholder>
          <w:text/>
        </w:sdtPr>
        <w:sdtEndPr/>
        <w:sdtContent>
          <w:r w:rsidR="00DE7C3B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</w:p>
    <w:p w14:paraId="75B6B0D0" w14:textId="77777777" w:rsidR="00DE7C3B" w:rsidRPr="00B02916" w:rsidRDefault="00DE7C3B" w:rsidP="00DE7C3B">
      <w:pPr>
        <w:ind w:left="567" w:right="-482"/>
        <w:rPr>
          <w:rFonts w:ascii="Calibri" w:hAnsi="Calibri" w:cs="Calibri"/>
          <w:sz w:val="22"/>
          <w:szCs w:val="22"/>
        </w:rPr>
      </w:pPr>
    </w:p>
    <w:p w14:paraId="7CAA2341" w14:textId="77777777" w:rsidR="00DE7C3B" w:rsidRPr="003A1A7A" w:rsidRDefault="0040557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632134632"/>
          <w:placeholder>
            <w:docPart w:val="329E94EF2F494542BD353F313BC47295"/>
          </w:placeholder>
          <w:text/>
        </w:sdtPr>
        <w:sdtEndPr/>
        <w:sdtContent>
          <w:r w:rsidR="00DE7C3B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</w:p>
    <w:p w14:paraId="26177305" w14:textId="11C9B69E" w:rsidR="00DE7C3B" w:rsidRDefault="00DE7C3B" w:rsidP="00DE7C3B">
      <w:pPr>
        <w:ind w:left="567" w:right="-482"/>
        <w:rPr>
          <w:rFonts w:ascii="Calibri" w:hAnsi="Calibri" w:cs="Calibri"/>
          <w:sz w:val="16"/>
          <w:szCs w:val="32"/>
        </w:rPr>
      </w:pPr>
    </w:p>
    <w:p w14:paraId="026F93B5" w14:textId="77777777" w:rsidR="00B02916" w:rsidRPr="00490031" w:rsidRDefault="00B02916" w:rsidP="00DE7C3B">
      <w:pPr>
        <w:ind w:left="567" w:right="-482"/>
        <w:rPr>
          <w:rFonts w:ascii="Calibri" w:hAnsi="Calibri" w:cs="Calibri"/>
          <w:sz w:val="16"/>
          <w:szCs w:val="32"/>
        </w:rPr>
      </w:pPr>
    </w:p>
    <w:p w14:paraId="2858A37E" w14:textId="77777777" w:rsidR="00DE7C3B" w:rsidRPr="00623119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</w:p>
    <w:p w14:paraId="6B84DBC2" w14:textId="77777777" w:rsidR="00DE7C3B" w:rsidRPr="00BD2D8D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  <w:r w:rsidRPr="00BD2D8D">
        <w:rPr>
          <w:rFonts w:ascii="Calibri" w:hAnsi="Calibri" w:cs="Calibri"/>
          <w:b/>
          <w:sz w:val="28"/>
          <w:szCs w:val="28"/>
        </w:rPr>
        <w:t>An</w:t>
      </w:r>
    </w:p>
    <w:p w14:paraId="62EF8A26" w14:textId="77777777" w:rsidR="00DE7C3B" w:rsidRPr="0069100A" w:rsidRDefault="00DE7C3B" w:rsidP="00DE7C3B">
      <w:pPr>
        <w:ind w:left="567" w:right="-482"/>
        <w:rPr>
          <w:rFonts w:ascii="Calibri" w:hAnsi="Calibri" w:cs="Calibri"/>
          <w:b/>
          <w:color w:val="2E74B5"/>
          <w:sz w:val="28"/>
          <w:szCs w:val="28"/>
        </w:rPr>
      </w:pPr>
      <w:r w:rsidRPr="009F267A">
        <w:rPr>
          <w:rFonts w:ascii="Calibri" w:hAnsi="Calibri" w:cs="Calibri"/>
          <w:b/>
          <w:sz w:val="28"/>
          <w:szCs w:val="28"/>
        </w:rPr>
        <w:t>LuhKulTour:</w:t>
      </w:r>
      <w:r>
        <w:rPr>
          <w:rFonts w:ascii="Calibri" w:hAnsi="Calibri" w:cs="Calibri"/>
          <w:sz w:val="28"/>
          <w:szCs w:val="28"/>
        </w:rPr>
        <w:t xml:space="preserve"> Dr. Preiße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9F267A">
        <w:rPr>
          <w:rFonts w:ascii="Calibri" w:hAnsi="Calibri" w:cs="Calibri"/>
          <w:b/>
          <w:sz w:val="28"/>
          <w:szCs w:val="28"/>
        </w:rPr>
        <w:t>E-Mail</w:t>
      </w:r>
      <w:r w:rsidRPr="0069100A">
        <w:rPr>
          <w:rFonts w:ascii="Calibri" w:hAnsi="Calibri" w:cs="Calibri"/>
          <w:b/>
          <w:color w:val="2E74B5"/>
          <w:sz w:val="28"/>
          <w:szCs w:val="28"/>
          <w:u w:val="single"/>
        </w:rPr>
        <w:t>:  luhkultour@web.de</w:t>
      </w:r>
    </w:p>
    <w:p w14:paraId="1A93CA92" w14:textId="77777777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udorfer Str. 16</w:t>
      </w:r>
    </w:p>
    <w:p w14:paraId="32CEF2B2" w14:textId="77777777" w:rsidR="00DE7C3B" w:rsidRPr="009F267A" w:rsidRDefault="00DE7C3B" w:rsidP="00DE7C3B">
      <w:pPr>
        <w:ind w:left="567" w:right="-482"/>
        <w:rPr>
          <w:rFonts w:ascii="Calibri" w:hAnsi="Calibri" w:cs="Calibri"/>
          <w:sz w:val="32"/>
          <w:szCs w:val="32"/>
        </w:rPr>
      </w:pPr>
      <w:r w:rsidRPr="009F267A">
        <w:rPr>
          <w:rFonts w:ascii="Calibri" w:hAnsi="Calibri" w:cs="Calibri"/>
          <w:sz w:val="32"/>
          <w:szCs w:val="32"/>
        </w:rPr>
        <w:t>92706 Luhe-Wildenau</w:t>
      </w:r>
    </w:p>
    <w:p w14:paraId="48415E38" w14:textId="77777777" w:rsidR="00DE7C3B" w:rsidRDefault="00DE7C3B" w:rsidP="00DE7C3B">
      <w:pPr>
        <w:ind w:left="567" w:right="-482"/>
        <w:rPr>
          <w:rFonts w:ascii="Calibri" w:hAnsi="Calibri" w:cs="Calibri"/>
          <w:b/>
          <w:sz w:val="40"/>
          <w:szCs w:val="40"/>
          <w:u w:val="single"/>
        </w:rPr>
      </w:pPr>
    </w:p>
    <w:p w14:paraId="0EC87618" w14:textId="77777777" w:rsidR="00DE7C3B" w:rsidRDefault="00DE7C3B" w:rsidP="00DE7C3B">
      <w:pPr>
        <w:ind w:left="567" w:right="-482"/>
        <w:rPr>
          <w:rFonts w:ascii="Calibri" w:hAnsi="Calibri" w:cs="Calibri"/>
          <w:b/>
          <w:sz w:val="40"/>
          <w:szCs w:val="40"/>
          <w:u w:val="single"/>
        </w:rPr>
      </w:pPr>
    </w:p>
    <w:p w14:paraId="3B6731D6" w14:textId="77777777" w:rsidR="00DE7C3B" w:rsidRPr="00BD2D8D" w:rsidRDefault="00DE7C3B" w:rsidP="00DE7C3B">
      <w:pPr>
        <w:ind w:left="567" w:right="-482"/>
        <w:rPr>
          <w:rFonts w:ascii="Calibri" w:hAnsi="Calibri" w:cs="Calibri"/>
          <w:b/>
          <w:sz w:val="36"/>
          <w:szCs w:val="36"/>
        </w:rPr>
      </w:pPr>
      <w:r w:rsidRPr="00281493"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 w:rsidRPr="00BD2D8D">
        <w:rPr>
          <w:rFonts w:ascii="Calibri" w:hAnsi="Calibri" w:cs="Calibri"/>
          <w:b/>
          <w:sz w:val="36"/>
          <w:szCs w:val="36"/>
        </w:rPr>
        <w:tab/>
        <w:t>Rückantwort</w:t>
      </w:r>
    </w:p>
    <w:p w14:paraId="00EFC4A6" w14:textId="77777777" w:rsidR="00DE7C3B" w:rsidRPr="00BD2D8D" w:rsidRDefault="00DE7C3B" w:rsidP="00DE7C3B">
      <w:pPr>
        <w:ind w:left="567" w:right="-482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14:paraId="0957C8FC" w14:textId="77777777" w:rsidR="00DE7C3B" w:rsidRPr="00C65DE8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i/>
          <w:sz w:val="32"/>
          <w:szCs w:val="32"/>
        </w:rPr>
        <w:t>Schutzengelmarkt auf dem Historischen Marktplatz in Luhe</w:t>
      </w:r>
    </w:p>
    <w:p w14:paraId="07C61344" w14:textId="4C2CA86C" w:rsidR="00DE7C3B" w:rsidRPr="00C65DE8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i/>
          <w:sz w:val="32"/>
          <w:szCs w:val="32"/>
        </w:rPr>
        <w:t xml:space="preserve">am </w:t>
      </w:r>
      <w:r w:rsidRPr="00C65DE8">
        <w:rPr>
          <w:rFonts w:ascii="Calibri" w:hAnsi="Calibri" w:cs="Calibri"/>
          <w:b/>
          <w:bCs/>
          <w:i/>
          <w:sz w:val="32"/>
          <w:szCs w:val="32"/>
        </w:rPr>
        <w:t xml:space="preserve">Sonntag, </w:t>
      </w:r>
      <w:r w:rsidR="00C65DE8" w:rsidRPr="00C65DE8">
        <w:rPr>
          <w:rFonts w:ascii="Calibri" w:hAnsi="Calibri" w:cs="Calibri"/>
          <w:b/>
          <w:bCs/>
          <w:i/>
          <w:sz w:val="32"/>
          <w:szCs w:val="32"/>
        </w:rPr>
        <w:t>3</w:t>
      </w:r>
      <w:r w:rsidRPr="00C65DE8">
        <w:rPr>
          <w:rFonts w:ascii="Calibri" w:hAnsi="Calibri" w:cs="Calibri"/>
          <w:b/>
          <w:bCs/>
          <w:i/>
          <w:sz w:val="32"/>
          <w:szCs w:val="32"/>
        </w:rPr>
        <w:t>. September 202</w:t>
      </w:r>
      <w:r w:rsidR="00C65DE8" w:rsidRPr="00C65DE8">
        <w:rPr>
          <w:rFonts w:ascii="Calibri" w:hAnsi="Calibri" w:cs="Calibri"/>
          <w:b/>
          <w:bCs/>
          <w:i/>
          <w:sz w:val="32"/>
          <w:szCs w:val="32"/>
        </w:rPr>
        <w:t>3</w:t>
      </w:r>
      <w:r w:rsidRPr="00C65DE8">
        <w:rPr>
          <w:rFonts w:ascii="Calibri" w:hAnsi="Calibri" w:cs="Calibri"/>
          <w:i/>
          <w:sz w:val="32"/>
          <w:szCs w:val="32"/>
        </w:rPr>
        <w:t>, 13 – 1</w:t>
      </w:r>
      <w:r w:rsidR="00C65DE8" w:rsidRPr="00C65DE8">
        <w:rPr>
          <w:rFonts w:ascii="Calibri" w:hAnsi="Calibri" w:cs="Calibri"/>
          <w:i/>
          <w:sz w:val="32"/>
          <w:szCs w:val="32"/>
        </w:rPr>
        <w:t xml:space="preserve">7 </w:t>
      </w:r>
      <w:r w:rsidRPr="00C65DE8">
        <w:rPr>
          <w:rFonts w:ascii="Calibri" w:hAnsi="Calibri" w:cs="Calibri"/>
          <w:i/>
          <w:sz w:val="32"/>
          <w:szCs w:val="32"/>
        </w:rPr>
        <w:t xml:space="preserve">Uhr; </w:t>
      </w:r>
    </w:p>
    <w:p w14:paraId="54DDBAA8" w14:textId="784F7A2A" w:rsidR="00DE7C3B" w:rsidRPr="00C65DE8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i/>
          <w:sz w:val="32"/>
          <w:szCs w:val="32"/>
          <w:u w:val="single"/>
        </w:rPr>
        <w:t>KEINE</w:t>
      </w:r>
      <w:r w:rsidRPr="00C65DE8">
        <w:rPr>
          <w:rFonts w:ascii="Calibri" w:hAnsi="Calibri" w:cs="Calibri"/>
          <w:i/>
          <w:sz w:val="32"/>
          <w:szCs w:val="32"/>
        </w:rPr>
        <w:t xml:space="preserve"> Standgebühr; </w:t>
      </w:r>
      <w:r w:rsidRPr="00C65DE8">
        <w:rPr>
          <w:rFonts w:ascii="Calibri" w:hAnsi="Calibri" w:cs="Calibri"/>
          <w:b/>
          <w:bCs/>
          <w:i/>
          <w:sz w:val="32"/>
          <w:szCs w:val="32"/>
          <w:u w:val="single"/>
        </w:rPr>
        <w:t>Verkaufsbuden/ Tische</w:t>
      </w:r>
      <w:r w:rsidRPr="00C65DE8">
        <w:rPr>
          <w:rFonts w:ascii="Calibri" w:hAnsi="Calibri" w:cs="Calibri"/>
          <w:i/>
          <w:sz w:val="32"/>
          <w:szCs w:val="32"/>
        </w:rPr>
        <w:t xml:space="preserve"> werden </w:t>
      </w:r>
      <w:r w:rsidRPr="00C65DE8">
        <w:rPr>
          <w:rFonts w:ascii="Calibri" w:hAnsi="Calibri" w:cs="Calibri"/>
          <w:b/>
          <w:bCs/>
          <w:i/>
          <w:sz w:val="32"/>
          <w:szCs w:val="32"/>
          <w:u w:val="single"/>
        </w:rPr>
        <w:t>NICHT</w:t>
      </w:r>
      <w:r w:rsidRPr="00C65DE8">
        <w:rPr>
          <w:rFonts w:ascii="Calibri" w:hAnsi="Calibri" w:cs="Calibri"/>
          <w:i/>
          <w:sz w:val="32"/>
          <w:szCs w:val="32"/>
        </w:rPr>
        <w:t xml:space="preserve"> gestellt!!</w:t>
      </w:r>
    </w:p>
    <w:p w14:paraId="0486A485" w14:textId="189ACD2B" w:rsidR="00C65DE8" w:rsidRPr="00C65DE8" w:rsidRDefault="00C65A69" w:rsidP="00C65DE8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b/>
          <w:bCs/>
          <w:i/>
          <w:sz w:val="32"/>
          <w:szCs w:val="32"/>
          <w:u w:val="single"/>
        </w:rPr>
        <w:t>Aufbau:</w:t>
      </w:r>
      <w:r w:rsidRPr="00C65DE8">
        <w:rPr>
          <w:rFonts w:ascii="Calibri" w:hAnsi="Calibri" w:cs="Calibri"/>
          <w:i/>
          <w:sz w:val="32"/>
          <w:szCs w:val="32"/>
          <w:u w:val="single"/>
        </w:rPr>
        <w:t xml:space="preserve"> Sonntag ab 10.30 Uhr</w:t>
      </w:r>
    </w:p>
    <w:p w14:paraId="2F844445" w14:textId="77777777" w:rsidR="00C65DE8" w:rsidRPr="00281493" w:rsidRDefault="00C65DE8" w:rsidP="00C65DE8">
      <w:pPr>
        <w:ind w:left="567" w:right="-482"/>
        <w:jc w:val="center"/>
        <w:rPr>
          <w:rFonts w:ascii="Calibri" w:hAnsi="Calibri" w:cs="Calibri"/>
          <w:i/>
          <w:sz w:val="36"/>
          <w:szCs w:val="36"/>
        </w:rPr>
      </w:pPr>
    </w:p>
    <w:p w14:paraId="5A6D8073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 w:rsidRPr="00281493">
        <w:rPr>
          <w:rFonts w:ascii="Calibri" w:hAnsi="Calibri" w:cs="Calibri"/>
          <w:sz w:val="28"/>
          <w:szCs w:val="28"/>
        </w:rPr>
        <w:t>Ich nehme mit meinem Geschäft/</w:t>
      </w:r>
      <w:r>
        <w:rPr>
          <w:rFonts w:ascii="Calibri" w:hAnsi="Calibri" w:cs="Calibri"/>
          <w:sz w:val="28"/>
          <w:szCs w:val="28"/>
        </w:rPr>
        <w:t xml:space="preserve"> </w:t>
      </w:r>
      <w:r w:rsidRPr="00281493">
        <w:rPr>
          <w:rFonts w:ascii="Calibri" w:hAnsi="Calibri" w:cs="Calibri"/>
          <w:sz w:val="28"/>
          <w:szCs w:val="28"/>
        </w:rPr>
        <w:t xml:space="preserve">Handwerk </w:t>
      </w:r>
      <w:r>
        <w:rPr>
          <w:rFonts w:ascii="Calibri" w:hAnsi="Calibri" w:cs="Calibri"/>
          <w:sz w:val="28"/>
          <w:szCs w:val="28"/>
        </w:rPr>
        <w:t>am Schutzengelmarkt in Luhe teil</w:t>
      </w:r>
    </w:p>
    <w:p w14:paraId="35E5B4B6" w14:textId="77777777" w:rsidR="00C65DE8" w:rsidRPr="00DE7C3B" w:rsidRDefault="00C65DE8" w:rsidP="00C65DE8">
      <w:pPr>
        <w:ind w:left="567" w:right="-482"/>
        <w:rPr>
          <w:rFonts w:ascii="Calibri" w:hAnsi="Calibri" w:cs="Calibri"/>
          <w:sz w:val="16"/>
          <w:szCs w:val="16"/>
        </w:rPr>
      </w:pPr>
    </w:p>
    <w:p w14:paraId="48528A66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d biete an: </w:t>
      </w:r>
      <w:sdt>
        <w:sdtPr>
          <w:rPr>
            <w:rFonts w:ascii="Calibri" w:hAnsi="Calibri" w:cs="Calibri"/>
            <w:sz w:val="28"/>
            <w:szCs w:val="28"/>
          </w:rPr>
          <w:id w:val="-1100249716"/>
          <w:placeholder>
            <w:docPart w:val="469D5A38A6CB486088FC1658AE643E0A"/>
          </w:placeholder>
          <w:text/>
        </w:sdtPr>
        <w:sdtEndPr/>
        <w:sdtContent>
          <w:r>
            <w:rPr>
              <w:rFonts w:ascii="Calibri" w:hAnsi="Calibri" w:cs="Calibri"/>
              <w:sz w:val="28"/>
              <w:szCs w:val="28"/>
            </w:rPr>
            <w:t>______________________________________________________</w:t>
          </w:r>
        </w:sdtContent>
      </w:sdt>
    </w:p>
    <w:p w14:paraId="2194548E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527C9BD5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 w:rsidRPr="00EE30F2">
        <w:rPr>
          <w:rFonts w:ascii="Calibri" w:hAnsi="Calibri" w:cs="Calibri"/>
          <w:b/>
          <w:bCs/>
          <w:sz w:val="28"/>
          <w:szCs w:val="28"/>
          <w:u w:val="single"/>
        </w:rPr>
        <w:t>Ich bringe mit:</w:t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15570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  Pavillon, 3 x 3m (+ eigene(r) Tisch(e))</w:t>
      </w:r>
    </w:p>
    <w:p w14:paraId="117328D4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09F1F674" w14:textId="77777777" w:rsidR="00C65DE8" w:rsidRDefault="00405570" w:rsidP="00C65DE8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-130854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E8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  Pavillon, andere Größe: </w:t>
      </w:r>
      <w:sdt>
        <w:sdtPr>
          <w:rPr>
            <w:rFonts w:ascii="Calibri" w:hAnsi="Calibri" w:cs="Calibri"/>
            <w:sz w:val="28"/>
            <w:szCs w:val="28"/>
          </w:rPr>
          <w:id w:val="-1917163304"/>
          <w:placeholder>
            <w:docPart w:val="70516DD0E06E4AF0862BE790AD445ACA"/>
          </w:placeholder>
          <w:text/>
        </w:sdtPr>
        <w:sdtEndPr/>
        <w:sdtContent>
          <w:r w:rsidR="00C65DE8">
            <w:rPr>
              <w:rFonts w:ascii="Calibri" w:hAnsi="Calibri" w:cs="Calibri"/>
              <w:sz w:val="28"/>
              <w:szCs w:val="28"/>
            </w:rPr>
            <w:t>_____________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(+ eigene(r) Tisch(e)) </w:t>
      </w:r>
    </w:p>
    <w:p w14:paraId="228884C7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6A5A8874" w14:textId="77777777" w:rsidR="00C65DE8" w:rsidRDefault="00405570" w:rsidP="00C65DE8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99098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E8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  Bier-/Tapeziertisch ohne Pavillon; benötigte Fläche: ca. </w:t>
      </w:r>
      <w:sdt>
        <w:sdtPr>
          <w:rPr>
            <w:rFonts w:ascii="Calibri" w:hAnsi="Calibri" w:cs="Calibri"/>
            <w:sz w:val="28"/>
            <w:szCs w:val="28"/>
          </w:rPr>
          <w:id w:val="999623133"/>
          <w:placeholder>
            <w:docPart w:val="469D5A38A6CB486088FC1658AE643E0A"/>
          </w:placeholder>
          <w:text/>
        </w:sdtPr>
        <w:sdtEndPr/>
        <w:sdtContent>
          <w:r w:rsidR="00C65DE8">
            <w:rPr>
              <w:rFonts w:ascii="Calibri" w:hAnsi="Calibri" w:cs="Calibri"/>
              <w:sz w:val="28"/>
              <w:szCs w:val="28"/>
            </w:rPr>
            <w:t>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x </w:t>
      </w:r>
      <w:sdt>
        <w:sdtPr>
          <w:rPr>
            <w:rFonts w:ascii="Calibri" w:hAnsi="Calibri" w:cs="Calibri"/>
            <w:sz w:val="28"/>
            <w:szCs w:val="28"/>
          </w:rPr>
          <w:id w:val="-2024160493"/>
          <w:placeholder>
            <w:docPart w:val="469D5A38A6CB486088FC1658AE643E0A"/>
          </w:placeholder>
          <w:text/>
        </w:sdtPr>
        <w:sdtEndPr/>
        <w:sdtContent>
          <w:r w:rsidR="00C65DE8">
            <w:rPr>
              <w:rFonts w:ascii="Calibri" w:hAnsi="Calibri" w:cs="Calibri"/>
              <w:sz w:val="28"/>
              <w:szCs w:val="28"/>
            </w:rPr>
            <w:t>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m</w:t>
      </w:r>
    </w:p>
    <w:p w14:paraId="2E31B2E4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43A8AC1F" w14:textId="77777777" w:rsidR="00C65DE8" w:rsidRDefault="00405570" w:rsidP="00C65DE8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2823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E8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  Sonstiges: </w:t>
      </w:r>
      <w:sdt>
        <w:sdtPr>
          <w:rPr>
            <w:rFonts w:ascii="Calibri" w:hAnsi="Calibri" w:cs="Calibri"/>
            <w:sz w:val="28"/>
            <w:szCs w:val="28"/>
          </w:rPr>
          <w:id w:val="-781563310"/>
          <w:placeholder>
            <w:docPart w:val="469D5A38A6CB486088FC1658AE643E0A"/>
          </w:placeholder>
          <w:text/>
        </w:sdtPr>
        <w:sdtEndPr/>
        <w:sdtContent>
          <w:r w:rsidR="00C65DE8">
            <w:rPr>
              <w:rFonts w:ascii="Calibri" w:hAnsi="Calibri" w:cs="Calibri"/>
              <w:sz w:val="28"/>
              <w:szCs w:val="28"/>
            </w:rPr>
            <w:t>_________________________________________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</w:t>
      </w:r>
    </w:p>
    <w:p w14:paraId="38DFEC31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0174DFDB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h benötige zwingend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68659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Stromanschluss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11992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Wasseranschluss</w:t>
      </w:r>
    </w:p>
    <w:p w14:paraId="68240A2C" w14:textId="77777777" w:rsidR="00DE7C3B" w:rsidRPr="00C65DE8" w:rsidRDefault="00DE7C3B" w:rsidP="00DE7C3B">
      <w:pPr>
        <w:ind w:left="567" w:right="-482"/>
        <w:rPr>
          <w:rFonts w:ascii="Calibri" w:eastAsia="DengXian" w:hAnsi="Calibri" w:cs="Calibri"/>
          <w:sz w:val="28"/>
          <w:szCs w:val="28"/>
        </w:rPr>
      </w:pPr>
    </w:p>
    <w:p w14:paraId="49A72CB3" w14:textId="77777777" w:rsidR="00DE7C3B" w:rsidRDefault="0040557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205302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3B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DE7C3B">
        <w:rPr>
          <w:rFonts w:ascii="Calibri" w:hAnsi="Calibri" w:cs="Calibri"/>
          <w:sz w:val="28"/>
          <w:szCs w:val="28"/>
        </w:rPr>
        <w:tab/>
        <w:t>Ich habe noch folgende Anregungen/ Wünsche:</w:t>
      </w:r>
    </w:p>
    <w:p w14:paraId="2D6AAC64" w14:textId="77777777" w:rsidR="00DE7C3B" w:rsidRPr="00BD2D8D" w:rsidRDefault="00DE7C3B" w:rsidP="00DE7C3B">
      <w:pPr>
        <w:ind w:left="567" w:right="-482"/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  <w:sz w:val="28"/>
          <w:szCs w:val="28"/>
        </w:rPr>
        <w:id w:val="1817921779"/>
        <w:placeholder>
          <w:docPart w:val="A3D03FACFD8B4E3C88F3910EE43339C8"/>
        </w:placeholder>
      </w:sdtPr>
      <w:sdtEndPr>
        <w:rPr>
          <w:sz w:val="22"/>
          <w:szCs w:val="22"/>
        </w:rPr>
      </w:sdtEndPr>
      <w:sdtContent>
        <w:p w14:paraId="7064383D" w14:textId="77777777" w:rsidR="00DE7C3B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4FCE7A0A" w14:textId="77777777" w:rsidR="00DE7C3B" w:rsidRPr="00BD2D8D" w:rsidRDefault="00DE7C3B" w:rsidP="00DE7C3B">
          <w:pPr>
            <w:ind w:left="567" w:right="-482"/>
            <w:rPr>
              <w:rFonts w:ascii="Calibri" w:hAnsi="Calibri" w:cs="Calibri"/>
              <w:sz w:val="16"/>
              <w:szCs w:val="16"/>
            </w:rPr>
          </w:pPr>
        </w:p>
        <w:p w14:paraId="3F2CB177" w14:textId="77777777" w:rsidR="00DE7C3B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30A10849" w14:textId="77777777" w:rsidR="00DE7C3B" w:rsidRPr="00BD2D8D" w:rsidRDefault="00DE7C3B" w:rsidP="00DE7C3B">
          <w:pPr>
            <w:ind w:left="567" w:right="-482"/>
            <w:rPr>
              <w:rFonts w:ascii="Calibri" w:hAnsi="Calibri" w:cs="Calibri"/>
              <w:sz w:val="16"/>
              <w:szCs w:val="16"/>
            </w:rPr>
          </w:pPr>
        </w:p>
        <w:p w14:paraId="59A1885B" w14:textId="77777777" w:rsidR="00B02916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00972D30" w14:textId="0D824519" w:rsidR="00DE7C3B" w:rsidRPr="00B02916" w:rsidRDefault="00405570" w:rsidP="00DE7C3B">
          <w:pPr>
            <w:ind w:left="567" w:right="-482"/>
            <w:rPr>
              <w:rFonts w:ascii="Calibri" w:hAnsi="Calibri" w:cs="Calibri"/>
              <w:sz w:val="22"/>
              <w:szCs w:val="22"/>
            </w:rPr>
          </w:pPr>
        </w:p>
      </w:sdtContent>
    </w:sdt>
    <w:p w14:paraId="0CD6788B" w14:textId="77777777" w:rsidR="00DE7C3B" w:rsidRDefault="0040557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09851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3B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DE7C3B">
        <w:rPr>
          <w:rFonts w:ascii="Calibri" w:hAnsi="Calibri" w:cs="Calibri"/>
          <w:sz w:val="28"/>
          <w:szCs w:val="28"/>
        </w:rPr>
        <w:tab/>
        <w:t xml:space="preserve">Ich wünsche die Zusendung der Einladung zu den Märkten in Luhe </w:t>
      </w:r>
      <w:r w:rsidR="00DE7C3B" w:rsidRPr="00BD2D8D">
        <w:rPr>
          <w:rFonts w:ascii="Calibri" w:hAnsi="Calibri" w:cs="Calibri"/>
          <w:b/>
          <w:sz w:val="28"/>
          <w:szCs w:val="28"/>
          <w:u w:val="single"/>
        </w:rPr>
        <w:t>nicht mehr</w:t>
      </w:r>
      <w:r w:rsidR="00DE7C3B">
        <w:rPr>
          <w:rFonts w:ascii="Calibri" w:hAnsi="Calibri" w:cs="Calibri"/>
          <w:sz w:val="28"/>
          <w:szCs w:val="28"/>
        </w:rPr>
        <w:t>.</w:t>
      </w:r>
    </w:p>
    <w:sectPr w:rsidR="00DE7C3B" w:rsidSect="00281493">
      <w:pgSz w:w="11907" w:h="16840" w:code="9"/>
      <w:pgMar w:top="567" w:right="708" w:bottom="567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4A1C" w14:textId="77777777" w:rsidR="00405570" w:rsidRDefault="00405570" w:rsidP="00367871">
      <w:r>
        <w:separator/>
      </w:r>
    </w:p>
  </w:endnote>
  <w:endnote w:type="continuationSeparator" w:id="0">
    <w:p w14:paraId="62F4F2AF" w14:textId="77777777" w:rsidR="00405570" w:rsidRDefault="00405570" w:rsidP="0036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s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5818" w14:textId="77777777" w:rsidR="00405570" w:rsidRDefault="00405570" w:rsidP="00367871">
      <w:r>
        <w:separator/>
      </w:r>
    </w:p>
  </w:footnote>
  <w:footnote w:type="continuationSeparator" w:id="0">
    <w:p w14:paraId="4ED32D81" w14:textId="77777777" w:rsidR="00405570" w:rsidRDefault="00405570" w:rsidP="0036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54049"/>
    <w:multiLevelType w:val="multilevel"/>
    <w:tmpl w:val="D4D0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491E"/>
    <w:multiLevelType w:val="multilevel"/>
    <w:tmpl w:val="6BA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C7B04"/>
    <w:multiLevelType w:val="multilevel"/>
    <w:tmpl w:val="258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175"/>
    <w:multiLevelType w:val="multilevel"/>
    <w:tmpl w:val="19E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62E14"/>
    <w:multiLevelType w:val="multilevel"/>
    <w:tmpl w:val="E5E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E6E19"/>
    <w:multiLevelType w:val="singleLevel"/>
    <w:tmpl w:val="2684F51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10EC6615"/>
    <w:multiLevelType w:val="multilevel"/>
    <w:tmpl w:val="E142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59E"/>
    <w:multiLevelType w:val="multilevel"/>
    <w:tmpl w:val="BBA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333FA"/>
    <w:multiLevelType w:val="multilevel"/>
    <w:tmpl w:val="834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244CB"/>
    <w:multiLevelType w:val="hybridMultilevel"/>
    <w:tmpl w:val="0F7A1BD2"/>
    <w:lvl w:ilvl="0" w:tplc="BD14610E">
      <w:start w:val="1"/>
      <w:numFmt w:val="decimal"/>
      <w:lvlText w:val="%1."/>
      <w:lvlJc w:val="left"/>
      <w:pPr>
        <w:ind w:left="1298" w:hanging="72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29247B53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5564B5"/>
    <w:multiLevelType w:val="singleLevel"/>
    <w:tmpl w:val="690A1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CD40E3D"/>
    <w:multiLevelType w:val="multilevel"/>
    <w:tmpl w:val="B6C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73671"/>
    <w:multiLevelType w:val="multilevel"/>
    <w:tmpl w:val="BA7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7214E"/>
    <w:multiLevelType w:val="multilevel"/>
    <w:tmpl w:val="DDC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326C5"/>
    <w:multiLevelType w:val="multilevel"/>
    <w:tmpl w:val="1CD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D043C"/>
    <w:multiLevelType w:val="multilevel"/>
    <w:tmpl w:val="590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97B60"/>
    <w:multiLevelType w:val="multilevel"/>
    <w:tmpl w:val="CF2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C629C"/>
    <w:multiLevelType w:val="multilevel"/>
    <w:tmpl w:val="A56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00EF2"/>
    <w:multiLevelType w:val="multilevel"/>
    <w:tmpl w:val="228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C2F34"/>
    <w:multiLevelType w:val="singleLevel"/>
    <w:tmpl w:val="10EA5E74"/>
    <w:lvl w:ilvl="0">
      <w:start w:val="2"/>
      <w:numFmt w:val="decimal"/>
      <w:lvlText w:val="%1. "/>
      <w:legacy w:legacy="1" w:legacySpace="0" w:legacyIndent="283"/>
      <w:lvlJc w:val="left"/>
      <w:pPr>
        <w:ind w:left="170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7670AED"/>
    <w:multiLevelType w:val="hybridMultilevel"/>
    <w:tmpl w:val="23B2C19C"/>
    <w:lvl w:ilvl="0" w:tplc="AFC0F5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B75EAB"/>
    <w:multiLevelType w:val="multilevel"/>
    <w:tmpl w:val="2054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8416A"/>
    <w:multiLevelType w:val="multilevel"/>
    <w:tmpl w:val="5FE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8497E"/>
    <w:multiLevelType w:val="multilevel"/>
    <w:tmpl w:val="4EE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02E2B"/>
    <w:multiLevelType w:val="multilevel"/>
    <w:tmpl w:val="D6D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44F6B"/>
    <w:multiLevelType w:val="multilevel"/>
    <w:tmpl w:val="15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44BFD"/>
    <w:multiLevelType w:val="multilevel"/>
    <w:tmpl w:val="F63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269BB"/>
    <w:multiLevelType w:val="multilevel"/>
    <w:tmpl w:val="0826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7526D"/>
    <w:multiLevelType w:val="multilevel"/>
    <w:tmpl w:val="B102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B44BB"/>
    <w:multiLevelType w:val="multilevel"/>
    <w:tmpl w:val="D4A0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D0B12"/>
    <w:multiLevelType w:val="multilevel"/>
    <w:tmpl w:val="C13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37970"/>
    <w:multiLevelType w:val="singleLevel"/>
    <w:tmpl w:val="2684F51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48D269C"/>
    <w:multiLevelType w:val="multilevel"/>
    <w:tmpl w:val="C41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D57CC"/>
    <w:multiLevelType w:val="multilevel"/>
    <w:tmpl w:val="E03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16FA3"/>
    <w:multiLevelType w:val="hybridMultilevel"/>
    <w:tmpl w:val="0D4EE2EE"/>
    <w:lvl w:ilvl="0" w:tplc="01A46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5B67D5"/>
    <w:multiLevelType w:val="multilevel"/>
    <w:tmpl w:val="65B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D274D"/>
    <w:multiLevelType w:val="multilevel"/>
    <w:tmpl w:val="E4B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0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3"/>
  </w:num>
  <w:num w:numId="6">
    <w:abstractNumId w:val="12"/>
  </w:num>
  <w:num w:numId="7">
    <w:abstractNumId w:val="11"/>
  </w:num>
  <w:num w:numId="8">
    <w:abstractNumId w:val="10"/>
  </w:num>
  <w:num w:numId="9">
    <w:abstractNumId w:val="20"/>
  </w:num>
  <w:num w:numId="10">
    <w:abstractNumId w:val="36"/>
  </w:num>
  <w:num w:numId="11">
    <w:abstractNumId w:val="22"/>
  </w:num>
  <w:num w:numId="12">
    <w:abstractNumId w:val="31"/>
  </w:num>
  <w:num w:numId="13">
    <w:abstractNumId w:val="9"/>
  </w:num>
  <w:num w:numId="14">
    <w:abstractNumId w:val="29"/>
  </w:num>
  <w:num w:numId="15">
    <w:abstractNumId w:val="25"/>
  </w:num>
  <w:num w:numId="16">
    <w:abstractNumId w:val="32"/>
  </w:num>
  <w:num w:numId="17">
    <w:abstractNumId w:val="23"/>
  </w:num>
  <w:num w:numId="18">
    <w:abstractNumId w:val="1"/>
  </w:num>
  <w:num w:numId="19">
    <w:abstractNumId w:val="2"/>
  </w:num>
  <w:num w:numId="20">
    <w:abstractNumId w:val="3"/>
  </w:num>
  <w:num w:numId="21">
    <w:abstractNumId w:val="14"/>
  </w:num>
  <w:num w:numId="22">
    <w:abstractNumId w:val="37"/>
  </w:num>
  <w:num w:numId="23">
    <w:abstractNumId w:val="34"/>
  </w:num>
  <w:num w:numId="24">
    <w:abstractNumId w:val="13"/>
  </w:num>
  <w:num w:numId="25">
    <w:abstractNumId w:val="4"/>
  </w:num>
  <w:num w:numId="26">
    <w:abstractNumId w:val="7"/>
  </w:num>
  <w:num w:numId="27">
    <w:abstractNumId w:val="35"/>
  </w:num>
  <w:num w:numId="28">
    <w:abstractNumId w:val="27"/>
  </w:num>
  <w:num w:numId="29">
    <w:abstractNumId w:val="5"/>
  </w:num>
  <w:num w:numId="30">
    <w:abstractNumId w:val="24"/>
  </w:num>
  <w:num w:numId="31">
    <w:abstractNumId w:val="8"/>
  </w:num>
  <w:num w:numId="32">
    <w:abstractNumId w:val="19"/>
  </w:num>
  <w:num w:numId="33">
    <w:abstractNumId w:val="28"/>
  </w:num>
  <w:num w:numId="34">
    <w:abstractNumId w:val="38"/>
  </w:num>
  <w:num w:numId="35">
    <w:abstractNumId w:val="16"/>
  </w:num>
  <w:num w:numId="36">
    <w:abstractNumId w:val="18"/>
  </w:num>
  <w:num w:numId="37">
    <w:abstractNumId w:val="26"/>
  </w:num>
  <w:num w:numId="38">
    <w:abstractNumId w:val="15"/>
  </w:num>
  <w:num w:numId="39">
    <w:abstractNumId w:val="3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4B"/>
    <w:rsid w:val="00000707"/>
    <w:rsid w:val="000018E2"/>
    <w:rsid w:val="0000273C"/>
    <w:rsid w:val="0000396D"/>
    <w:rsid w:val="00004200"/>
    <w:rsid w:val="0000476F"/>
    <w:rsid w:val="00004793"/>
    <w:rsid w:val="00004FBB"/>
    <w:rsid w:val="00005070"/>
    <w:rsid w:val="0000523E"/>
    <w:rsid w:val="000066C0"/>
    <w:rsid w:val="00007FA9"/>
    <w:rsid w:val="0001082B"/>
    <w:rsid w:val="00011182"/>
    <w:rsid w:val="00011387"/>
    <w:rsid w:val="00012A43"/>
    <w:rsid w:val="00012F0D"/>
    <w:rsid w:val="0001303E"/>
    <w:rsid w:val="00013AA8"/>
    <w:rsid w:val="00013E20"/>
    <w:rsid w:val="0001426C"/>
    <w:rsid w:val="0001432C"/>
    <w:rsid w:val="00014806"/>
    <w:rsid w:val="00014F14"/>
    <w:rsid w:val="00015C78"/>
    <w:rsid w:val="00015DA6"/>
    <w:rsid w:val="0001677F"/>
    <w:rsid w:val="000168A7"/>
    <w:rsid w:val="00020351"/>
    <w:rsid w:val="00020520"/>
    <w:rsid w:val="00020594"/>
    <w:rsid w:val="000209FA"/>
    <w:rsid w:val="00020DCA"/>
    <w:rsid w:val="00021411"/>
    <w:rsid w:val="000228E7"/>
    <w:rsid w:val="00022B2E"/>
    <w:rsid w:val="00023B62"/>
    <w:rsid w:val="00024D8C"/>
    <w:rsid w:val="00024FE4"/>
    <w:rsid w:val="00025691"/>
    <w:rsid w:val="00025913"/>
    <w:rsid w:val="00025AF9"/>
    <w:rsid w:val="00025C38"/>
    <w:rsid w:val="00030744"/>
    <w:rsid w:val="000318B4"/>
    <w:rsid w:val="00031C3E"/>
    <w:rsid w:val="00032AAB"/>
    <w:rsid w:val="00032B70"/>
    <w:rsid w:val="00032C65"/>
    <w:rsid w:val="00034513"/>
    <w:rsid w:val="00034A6B"/>
    <w:rsid w:val="000352B8"/>
    <w:rsid w:val="00035A6F"/>
    <w:rsid w:val="00036003"/>
    <w:rsid w:val="0003626F"/>
    <w:rsid w:val="00037702"/>
    <w:rsid w:val="0004080B"/>
    <w:rsid w:val="0004121E"/>
    <w:rsid w:val="00044BA0"/>
    <w:rsid w:val="000459F5"/>
    <w:rsid w:val="00045FF7"/>
    <w:rsid w:val="0004675D"/>
    <w:rsid w:val="000477DB"/>
    <w:rsid w:val="00047858"/>
    <w:rsid w:val="000514F4"/>
    <w:rsid w:val="00052403"/>
    <w:rsid w:val="00052697"/>
    <w:rsid w:val="0005279A"/>
    <w:rsid w:val="00052B8E"/>
    <w:rsid w:val="000532A6"/>
    <w:rsid w:val="0005339D"/>
    <w:rsid w:val="00054670"/>
    <w:rsid w:val="0005610D"/>
    <w:rsid w:val="00057326"/>
    <w:rsid w:val="00060066"/>
    <w:rsid w:val="000600F0"/>
    <w:rsid w:val="00062966"/>
    <w:rsid w:val="00064321"/>
    <w:rsid w:val="000656A4"/>
    <w:rsid w:val="00066D0E"/>
    <w:rsid w:val="000700A7"/>
    <w:rsid w:val="000705D4"/>
    <w:rsid w:val="00071E9F"/>
    <w:rsid w:val="00072AC5"/>
    <w:rsid w:val="00073B10"/>
    <w:rsid w:val="00073BC2"/>
    <w:rsid w:val="000743BA"/>
    <w:rsid w:val="000750E6"/>
    <w:rsid w:val="0007717E"/>
    <w:rsid w:val="000778CB"/>
    <w:rsid w:val="0008055A"/>
    <w:rsid w:val="000814C4"/>
    <w:rsid w:val="000845B7"/>
    <w:rsid w:val="00084D90"/>
    <w:rsid w:val="00084DD1"/>
    <w:rsid w:val="00085F32"/>
    <w:rsid w:val="00090554"/>
    <w:rsid w:val="00090997"/>
    <w:rsid w:val="00090EA5"/>
    <w:rsid w:val="0009151C"/>
    <w:rsid w:val="0009312A"/>
    <w:rsid w:val="0009349E"/>
    <w:rsid w:val="0009429A"/>
    <w:rsid w:val="000943FF"/>
    <w:rsid w:val="0009464B"/>
    <w:rsid w:val="00094678"/>
    <w:rsid w:val="00094798"/>
    <w:rsid w:val="00095DC3"/>
    <w:rsid w:val="00096726"/>
    <w:rsid w:val="00097498"/>
    <w:rsid w:val="000A0305"/>
    <w:rsid w:val="000A067D"/>
    <w:rsid w:val="000A0897"/>
    <w:rsid w:val="000A197D"/>
    <w:rsid w:val="000A3BA4"/>
    <w:rsid w:val="000A7BB3"/>
    <w:rsid w:val="000A7EB8"/>
    <w:rsid w:val="000B1209"/>
    <w:rsid w:val="000B1BF6"/>
    <w:rsid w:val="000B1E59"/>
    <w:rsid w:val="000B24AB"/>
    <w:rsid w:val="000B424B"/>
    <w:rsid w:val="000B4867"/>
    <w:rsid w:val="000B5418"/>
    <w:rsid w:val="000B5BAF"/>
    <w:rsid w:val="000B6211"/>
    <w:rsid w:val="000C07A3"/>
    <w:rsid w:val="000C22EC"/>
    <w:rsid w:val="000C256D"/>
    <w:rsid w:val="000C3078"/>
    <w:rsid w:val="000C3344"/>
    <w:rsid w:val="000C3C45"/>
    <w:rsid w:val="000C459E"/>
    <w:rsid w:val="000C4830"/>
    <w:rsid w:val="000C4FCF"/>
    <w:rsid w:val="000C53DF"/>
    <w:rsid w:val="000C5418"/>
    <w:rsid w:val="000C60DC"/>
    <w:rsid w:val="000C62CB"/>
    <w:rsid w:val="000C68D9"/>
    <w:rsid w:val="000C76E2"/>
    <w:rsid w:val="000C7822"/>
    <w:rsid w:val="000D13E2"/>
    <w:rsid w:val="000D1F79"/>
    <w:rsid w:val="000D2380"/>
    <w:rsid w:val="000D2D1A"/>
    <w:rsid w:val="000D3385"/>
    <w:rsid w:val="000D3C86"/>
    <w:rsid w:val="000D412D"/>
    <w:rsid w:val="000D436E"/>
    <w:rsid w:val="000D5EA6"/>
    <w:rsid w:val="000D79E2"/>
    <w:rsid w:val="000E0100"/>
    <w:rsid w:val="000E23E0"/>
    <w:rsid w:val="000E3384"/>
    <w:rsid w:val="000E4FB8"/>
    <w:rsid w:val="000E501A"/>
    <w:rsid w:val="000E549D"/>
    <w:rsid w:val="000E5D50"/>
    <w:rsid w:val="000E64FB"/>
    <w:rsid w:val="000F2397"/>
    <w:rsid w:val="000F24F8"/>
    <w:rsid w:val="000F3627"/>
    <w:rsid w:val="000F45AE"/>
    <w:rsid w:val="000F528F"/>
    <w:rsid w:val="000F57BB"/>
    <w:rsid w:val="000F58C8"/>
    <w:rsid w:val="0010030C"/>
    <w:rsid w:val="00101CB8"/>
    <w:rsid w:val="001025FF"/>
    <w:rsid w:val="001036BC"/>
    <w:rsid w:val="001054CE"/>
    <w:rsid w:val="00105F2D"/>
    <w:rsid w:val="001061D7"/>
    <w:rsid w:val="00106598"/>
    <w:rsid w:val="00106716"/>
    <w:rsid w:val="00106CD8"/>
    <w:rsid w:val="00107265"/>
    <w:rsid w:val="00110F8F"/>
    <w:rsid w:val="00111016"/>
    <w:rsid w:val="001111AE"/>
    <w:rsid w:val="001112EE"/>
    <w:rsid w:val="001118AE"/>
    <w:rsid w:val="001119BE"/>
    <w:rsid w:val="00111CD1"/>
    <w:rsid w:val="0011258E"/>
    <w:rsid w:val="00112684"/>
    <w:rsid w:val="001128EB"/>
    <w:rsid w:val="001136CA"/>
    <w:rsid w:val="001138FC"/>
    <w:rsid w:val="00114348"/>
    <w:rsid w:val="00114457"/>
    <w:rsid w:val="00115084"/>
    <w:rsid w:val="001156E2"/>
    <w:rsid w:val="00115F2D"/>
    <w:rsid w:val="00116BD2"/>
    <w:rsid w:val="00117747"/>
    <w:rsid w:val="00117FBA"/>
    <w:rsid w:val="0012098E"/>
    <w:rsid w:val="00122097"/>
    <w:rsid w:val="001222EE"/>
    <w:rsid w:val="001224CE"/>
    <w:rsid w:val="0012258C"/>
    <w:rsid w:val="00126FB7"/>
    <w:rsid w:val="00127BF8"/>
    <w:rsid w:val="00127C80"/>
    <w:rsid w:val="00127CCD"/>
    <w:rsid w:val="00127D6C"/>
    <w:rsid w:val="00130991"/>
    <w:rsid w:val="001313F5"/>
    <w:rsid w:val="0013231D"/>
    <w:rsid w:val="001326BB"/>
    <w:rsid w:val="00132D95"/>
    <w:rsid w:val="00133084"/>
    <w:rsid w:val="00133D7C"/>
    <w:rsid w:val="0013452A"/>
    <w:rsid w:val="00134563"/>
    <w:rsid w:val="00135091"/>
    <w:rsid w:val="001359FF"/>
    <w:rsid w:val="00135AA1"/>
    <w:rsid w:val="00136242"/>
    <w:rsid w:val="001365BA"/>
    <w:rsid w:val="00137106"/>
    <w:rsid w:val="0013768E"/>
    <w:rsid w:val="00141DE9"/>
    <w:rsid w:val="00142592"/>
    <w:rsid w:val="00142ABD"/>
    <w:rsid w:val="001430FD"/>
    <w:rsid w:val="001433DF"/>
    <w:rsid w:val="00144A12"/>
    <w:rsid w:val="00146CDD"/>
    <w:rsid w:val="00150DAE"/>
    <w:rsid w:val="00150F58"/>
    <w:rsid w:val="00151E00"/>
    <w:rsid w:val="001527C5"/>
    <w:rsid w:val="00153924"/>
    <w:rsid w:val="00153E77"/>
    <w:rsid w:val="00154B8A"/>
    <w:rsid w:val="00155ABD"/>
    <w:rsid w:val="00155EB4"/>
    <w:rsid w:val="00156C76"/>
    <w:rsid w:val="00156D0E"/>
    <w:rsid w:val="00157637"/>
    <w:rsid w:val="00157BFF"/>
    <w:rsid w:val="00157FE7"/>
    <w:rsid w:val="00160BC9"/>
    <w:rsid w:val="0016435F"/>
    <w:rsid w:val="00164C5B"/>
    <w:rsid w:val="0016558A"/>
    <w:rsid w:val="00165DDC"/>
    <w:rsid w:val="0016711C"/>
    <w:rsid w:val="00170715"/>
    <w:rsid w:val="0017082B"/>
    <w:rsid w:val="001729DB"/>
    <w:rsid w:val="00173350"/>
    <w:rsid w:val="00173CDE"/>
    <w:rsid w:val="0017434B"/>
    <w:rsid w:val="0017577A"/>
    <w:rsid w:val="00175E34"/>
    <w:rsid w:val="00180B77"/>
    <w:rsid w:val="001811CC"/>
    <w:rsid w:val="00181DE3"/>
    <w:rsid w:val="00182F3F"/>
    <w:rsid w:val="00183270"/>
    <w:rsid w:val="00183802"/>
    <w:rsid w:val="00183A6D"/>
    <w:rsid w:val="00184EC2"/>
    <w:rsid w:val="0018561A"/>
    <w:rsid w:val="0018651A"/>
    <w:rsid w:val="00186DD9"/>
    <w:rsid w:val="00186EBC"/>
    <w:rsid w:val="00186FBB"/>
    <w:rsid w:val="001879C6"/>
    <w:rsid w:val="00190E8F"/>
    <w:rsid w:val="00191A90"/>
    <w:rsid w:val="00191DE3"/>
    <w:rsid w:val="00192A28"/>
    <w:rsid w:val="00193005"/>
    <w:rsid w:val="00193C4B"/>
    <w:rsid w:val="00193F42"/>
    <w:rsid w:val="00194260"/>
    <w:rsid w:val="001953D4"/>
    <w:rsid w:val="00195E7E"/>
    <w:rsid w:val="00196C6B"/>
    <w:rsid w:val="00197DF9"/>
    <w:rsid w:val="001A4034"/>
    <w:rsid w:val="001A66EC"/>
    <w:rsid w:val="001A6FE3"/>
    <w:rsid w:val="001A7080"/>
    <w:rsid w:val="001B16FC"/>
    <w:rsid w:val="001B20BE"/>
    <w:rsid w:val="001B2409"/>
    <w:rsid w:val="001B309E"/>
    <w:rsid w:val="001B356C"/>
    <w:rsid w:val="001B5680"/>
    <w:rsid w:val="001B6AC1"/>
    <w:rsid w:val="001B7FC1"/>
    <w:rsid w:val="001C08A0"/>
    <w:rsid w:val="001C152B"/>
    <w:rsid w:val="001C2A38"/>
    <w:rsid w:val="001C3720"/>
    <w:rsid w:val="001C4D37"/>
    <w:rsid w:val="001C6CC1"/>
    <w:rsid w:val="001D023E"/>
    <w:rsid w:val="001D3A1D"/>
    <w:rsid w:val="001D63A8"/>
    <w:rsid w:val="001D6523"/>
    <w:rsid w:val="001D6C61"/>
    <w:rsid w:val="001D7513"/>
    <w:rsid w:val="001E450D"/>
    <w:rsid w:val="001E470A"/>
    <w:rsid w:val="001E6771"/>
    <w:rsid w:val="001E6BA3"/>
    <w:rsid w:val="001E7006"/>
    <w:rsid w:val="001F1BA0"/>
    <w:rsid w:val="001F1D4B"/>
    <w:rsid w:val="001F3F23"/>
    <w:rsid w:val="001F419E"/>
    <w:rsid w:val="001F4302"/>
    <w:rsid w:val="001F49FC"/>
    <w:rsid w:val="001F4D21"/>
    <w:rsid w:val="001F55D2"/>
    <w:rsid w:val="001F5B1C"/>
    <w:rsid w:val="001F6F3A"/>
    <w:rsid w:val="001F77C0"/>
    <w:rsid w:val="001F7CE1"/>
    <w:rsid w:val="00200BA9"/>
    <w:rsid w:val="00200D7D"/>
    <w:rsid w:val="00200F09"/>
    <w:rsid w:val="00203F5C"/>
    <w:rsid w:val="00204F8F"/>
    <w:rsid w:val="00206A3E"/>
    <w:rsid w:val="00206AE9"/>
    <w:rsid w:val="00207497"/>
    <w:rsid w:val="00211478"/>
    <w:rsid w:val="002116FD"/>
    <w:rsid w:val="0021209C"/>
    <w:rsid w:val="00212DC1"/>
    <w:rsid w:val="00213041"/>
    <w:rsid w:val="002149AD"/>
    <w:rsid w:val="0021518D"/>
    <w:rsid w:val="002161D5"/>
    <w:rsid w:val="00216972"/>
    <w:rsid w:val="0021755B"/>
    <w:rsid w:val="002204B4"/>
    <w:rsid w:val="00220733"/>
    <w:rsid w:val="00221125"/>
    <w:rsid w:val="0022122C"/>
    <w:rsid w:val="002212E4"/>
    <w:rsid w:val="002214F5"/>
    <w:rsid w:val="00221896"/>
    <w:rsid w:val="0022255E"/>
    <w:rsid w:val="0022270D"/>
    <w:rsid w:val="00222787"/>
    <w:rsid w:val="00222B7E"/>
    <w:rsid w:val="00222CEA"/>
    <w:rsid w:val="00225FEB"/>
    <w:rsid w:val="002266F4"/>
    <w:rsid w:val="00226AAB"/>
    <w:rsid w:val="00231376"/>
    <w:rsid w:val="00231717"/>
    <w:rsid w:val="0023231D"/>
    <w:rsid w:val="00234825"/>
    <w:rsid w:val="002356D3"/>
    <w:rsid w:val="00235E3E"/>
    <w:rsid w:val="00236103"/>
    <w:rsid w:val="002370D8"/>
    <w:rsid w:val="0023757C"/>
    <w:rsid w:val="00237831"/>
    <w:rsid w:val="00237AF0"/>
    <w:rsid w:val="0024029A"/>
    <w:rsid w:val="00241308"/>
    <w:rsid w:val="0024140E"/>
    <w:rsid w:val="00241A8A"/>
    <w:rsid w:val="002428A8"/>
    <w:rsid w:val="0024292B"/>
    <w:rsid w:val="0024295F"/>
    <w:rsid w:val="00242A4D"/>
    <w:rsid w:val="002430D5"/>
    <w:rsid w:val="002436BB"/>
    <w:rsid w:val="00243F47"/>
    <w:rsid w:val="002440AA"/>
    <w:rsid w:val="002461E3"/>
    <w:rsid w:val="00246490"/>
    <w:rsid w:val="002477EB"/>
    <w:rsid w:val="00250D43"/>
    <w:rsid w:val="002519F0"/>
    <w:rsid w:val="00251EED"/>
    <w:rsid w:val="002523BD"/>
    <w:rsid w:val="002538DF"/>
    <w:rsid w:val="00253C34"/>
    <w:rsid w:val="002555D8"/>
    <w:rsid w:val="00255D8B"/>
    <w:rsid w:val="0025633E"/>
    <w:rsid w:val="002567F2"/>
    <w:rsid w:val="0025682C"/>
    <w:rsid w:val="00256843"/>
    <w:rsid w:val="00257375"/>
    <w:rsid w:val="002603C4"/>
    <w:rsid w:val="00261028"/>
    <w:rsid w:val="00261093"/>
    <w:rsid w:val="002618A4"/>
    <w:rsid w:val="00262037"/>
    <w:rsid w:val="0026283E"/>
    <w:rsid w:val="002637F8"/>
    <w:rsid w:val="00263C12"/>
    <w:rsid w:val="00265BA7"/>
    <w:rsid w:val="00265D9C"/>
    <w:rsid w:val="00266433"/>
    <w:rsid w:val="00267AFE"/>
    <w:rsid w:val="002720C1"/>
    <w:rsid w:val="00273C70"/>
    <w:rsid w:val="00273FDA"/>
    <w:rsid w:val="002740DA"/>
    <w:rsid w:val="00274542"/>
    <w:rsid w:val="00274A53"/>
    <w:rsid w:val="00276FA4"/>
    <w:rsid w:val="002813F2"/>
    <w:rsid w:val="00281493"/>
    <w:rsid w:val="0028164B"/>
    <w:rsid w:val="00281A23"/>
    <w:rsid w:val="002824B0"/>
    <w:rsid w:val="00282570"/>
    <w:rsid w:val="0028268F"/>
    <w:rsid w:val="00282B3A"/>
    <w:rsid w:val="00282EDE"/>
    <w:rsid w:val="002840B5"/>
    <w:rsid w:val="00284247"/>
    <w:rsid w:val="002846CB"/>
    <w:rsid w:val="00284F42"/>
    <w:rsid w:val="00284FE5"/>
    <w:rsid w:val="00286EE1"/>
    <w:rsid w:val="002906C7"/>
    <w:rsid w:val="00290DC7"/>
    <w:rsid w:val="002910CF"/>
    <w:rsid w:val="00291638"/>
    <w:rsid w:val="0029283C"/>
    <w:rsid w:val="00292A6F"/>
    <w:rsid w:val="00294D11"/>
    <w:rsid w:val="0029583A"/>
    <w:rsid w:val="002964BF"/>
    <w:rsid w:val="002971A0"/>
    <w:rsid w:val="002A02FA"/>
    <w:rsid w:val="002A062D"/>
    <w:rsid w:val="002A13C4"/>
    <w:rsid w:val="002A1B2E"/>
    <w:rsid w:val="002A2815"/>
    <w:rsid w:val="002A325A"/>
    <w:rsid w:val="002A4B44"/>
    <w:rsid w:val="002A607C"/>
    <w:rsid w:val="002A7219"/>
    <w:rsid w:val="002A7C2D"/>
    <w:rsid w:val="002B22BB"/>
    <w:rsid w:val="002B3A05"/>
    <w:rsid w:val="002B3ADC"/>
    <w:rsid w:val="002B46F1"/>
    <w:rsid w:val="002B495D"/>
    <w:rsid w:val="002B7EC7"/>
    <w:rsid w:val="002C0CB7"/>
    <w:rsid w:val="002C1FD0"/>
    <w:rsid w:val="002C2751"/>
    <w:rsid w:val="002C3B45"/>
    <w:rsid w:val="002C3BE1"/>
    <w:rsid w:val="002C41E3"/>
    <w:rsid w:val="002C4423"/>
    <w:rsid w:val="002C468F"/>
    <w:rsid w:val="002C4BA5"/>
    <w:rsid w:val="002C4BF5"/>
    <w:rsid w:val="002C4D08"/>
    <w:rsid w:val="002C6674"/>
    <w:rsid w:val="002C689A"/>
    <w:rsid w:val="002C6AC6"/>
    <w:rsid w:val="002C7333"/>
    <w:rsid w:val="002C7833"/>
    <w:rsid w:val="002D0E9A"/>
    <w:rsid w:val="002D1419"/>
    <w:rsid w:val="002D1D57"/>
    <w:rsid w:val="002D2DAE"/>
    <w:rsid w:val="002D34FA"/>
    <w:rsid w:val="002D3DA2"/>
    <w:rsid w:val="002D4686"/>
    <w:rsid w:val="002D6148"/>
    <w:rsid w:val="002E03C4"/>
    <w:rsid w:val="002E066A"/>
    <w:rsid w:val="002E285E"/>
    <w:rsid w:val="002E2E9D"/>
    <w:rsid w:val="002E347F"/>
    <w:rsid w:val="002E496F"/>
    <w:rsid w:val="002E4995"/>
    <w:rsid w:val="002E4DD4"/>
    <w:rsid w:val="002E55F3"/>
    <w:rsid w:val="002E5716"/>
    <w:rsid w:val="002E575D"/>
    <w:rsid w:val="002F0EA8"/>
    <w:rsid w:val="002F0F6B"/>
    <w:rsid w:val="002F2138"/>
    <w:rsid w:val="002F283D"/>
    <w:rsid w:val="002F2E05"/>
    <w:rsid w:val="002F60AD"/>
    <w:rsid w:val="002F6F4C"/>
    <w:rsid w:val="002F7904"/>
    <w:rsid w:val="003005BC"/>
    <w:rsid w:val="0030209D"/>
    <w:rsid w:val="0030297F"/>
    <w:rsid w:val="00302CBF"/>
    <w:rsid w:val="00303782"/>
    <w:rsid w:val="00303D36"/>
    <w:rsid w:val="00303D81"/>
    <w:rsid w:val="003045FF"/>
    <w:rsid w:val="00305706"/>
    <w:rsid w:val="00305815"/>
    <w:rsid w:val="00310A87"/>
    <w:rsid w:val="00311792"/>
    <w:rsid w:val="00311AA8"/>
    <w:rsid w:val="00311E2C"/>
    <w:rsid w:val="0031392B"/>
    <w:rsid w:val="003151CA"/>
    <w:rsid w:val="00315A17"/>
    <w:rsid w:val="0032143B"/>
    <w:rsid w:val="00325AC1"/>
    <w:rsid w:val="003261DE"/>
    <w:rsid w:val="003262AD"/>
    <w:rsid w:val="00326D6E"/>
    <w:rsid w:val="00327FBC"/>
    <w:rsid w:val="00330CB0"/>
    <w:rsid w:val="003325FB"/>
    <w:rsid w:val="0033336F"/>
    <w:rsid w:val="003334DA"/>
    <w:rsid w:val="003339FA"/>
    <w:rsid w:val="00333C51"/>
    <w:rsid w:val="00336B85"/>
    <w:rsid w:val="00336FC1"/>
    <w:rsid w:val="00337BE4"/>
    <w:rsid w:val="00340F2A"/>
    <w:rsid w:val="0034390A"/>
    <w:rsid w:val="003440C7"/>
    <w:rsid w:val="003451DC"/>
    <w:rsid w:val="0034595D"/>
    <w:rsid w:val="00345ED9"/>
    <w:rsid w:val="0034756C"/>
    <w:rsid w:val="003505FC"/>
    <w:rsid w:val="00351D92"/>
    <w:rsid w:val="0035229F"/>
    <w:rsid w:val="00352A00"/>
    <w:rsid w:val="00352E94"/>
    <w:rsid w:val="0035344B"/>
    <w:rsid w:val="003560CB"/>
    <w:rsid w:val="003561FB"/>
    <w:rsid w:val="003565A0"/>
    <w:rsid w:val="00356E73"/>
    <w:rsid w:val="003570F6"/>
    <w:rsid w:val="00357868"/>
    <w:rsid w:val="00360314"/>
    <w:rsid w:val="00360736"/>
    <w:rsid w:val="00360C78"/>
    <w:rsid w:val="0036236F"/>
    <w:rsid w:val="00362A75"/>
    <w:rsid w:val="003638B9"/>
    <w:rsid w:val="00363B8D"/>
    <w:rsid w:val="00363DBB"/>
    <w:rsid w:val="003652B4"/>
    <w:rsid w:val="00365BD2"/>
    <w:rsid w:val="00367871"/>
    <w:rsid w:val="00372B9E"/>
    <w:rsid w:val="003748B6"/>
    <w:rsid w:val="00375355"/>
    <w:rsid w:val="003767BD"/>
    <w:rsid w:val="00377013"/>
    <w:rsid w:val="00377F90"/>
    <w:rsid w:val="0038136F"/>
    <w:rsid w:val="003818F1"/>
    <w:rsid w:val="00381BF4"/>
    <w:rsid w:val="00381FB1"/>
    <w:rsid w:val="00384714"/>
    <w:rsid w:val="0038604F"/>
    <w:rsid w:val="00386BC2"/>
    <w:rsid w:val="00390D4C"/>
    <w:rsid w:val="00390F6B"/>
    <w:rsid w:val="0039117F"/>
    <w:rsid w:val="00392463"/>
    <w:rsid w:val="003932BC"/>
    <w:rsid w:val="0039523A"/>
    <w:rsid w:val="00396B7B"/>
    <w:rsid w:val="003A0D3B"/>
    <w:rsid w:val="003A1065"/>
    <w:rsid w:val="003A175A"/>
    <w:rsid w:val="003A1A7A"/>
    <w:rsid w:val="003A227D"/>
    <w:rsid w:val="003A2D79"/>
    <w:rsid w:val="003A3D49"/>
    <w:rsid w:val="003A41E8"/>
    <w:rsid w:val="003A4F20"/>
    <w:rsid w:val="003A6988"/>
    <w:rsid w:val="003A6D9D"/>
    <w:rsid w:val="003B0A91"/>
    <w:rsid w:val="003B10B7"/>
    <w:rsid w:val="003B11C3"/>
    <w:rsid w:val="003B2D8E"/>
    <w:rsid w:val="003B3828"/>
    <w:rsid w:val="003B4812"/>
    <w:rsid w:val="003B672A"/>
    <w:rsid w:val="003B7EA6"/>
    <w:rsid w:val="003C03DE"/>
    <w:rsid w:val="003C152C"/>
    <w:rsid w:val="003C1944"/>
    <w:rsid w:val="003C1EA0"/>
    <w:rsid w:val="003C4470"/>
    <w:rsid w:val="003C4C40"/>
    <w:rsid w:val="003C50B7"/>
    <w:rsid w:val="003C51D0"/>
    <w:rsid w:val="003C5B23"/>
    <w:rsid w:val="003C6695"/>
    <w:rsid w:val="003C6D2A"/>
    <w:rsid w:val="003C6FFA"/>
    <w:rsid w:val="003C7F6B"/>
    <w:rsid w:val="003D139F"/>
    <w:rsid w:val="003D16A5"/>
    <w:rsid w:val="003D22C4"/>
    <w:rsid w:val="003D4164"/>
    <w:rsid w:val="003D418A"/>
    <w:rsid w:val="003D44FC"/>
    <w:rsid w:val="003D7183"/>
    <w:rsid w:val="003D7814"/>
    <w:rsid w:val="003D7CDB"/>
    <w:rsid w:val="003E00FB"/>
    <w:rsid w:val="003E1D97"/>
    <w:rsid w:val="003E2462"/>
    <w:rsid w:val="003E2946"/>
    <w:rsid w:val="003E2CA4"/>
    <w:rsid w:val="003E34C9"/>
    <w:rsid w:val="003E3E09"/>
    <w:rsid w:val="003E4B57"/>
    <w:rsid w:val="003E5198"/>
    <w:rsid w:val="003E6D15"/>
    <w:rsid w:val="003E760D"/>
    <w:rsid w:val="003E77D3"/>
    <w:rsid w:val="003F10D9"/>
    <w:rsid w:val="003F126E"/>
    <w:rsid w:val="003F1C4B"/>
    <w:rsid w:val="003F2933"/>
    <w:rsid w:val="003F4DC3"/>
    <w:rsid w:val="003F50BF"/>
    <w:rsid w:val="003F620A"/>
    <w:rsid w:val="0040001E"/>
    <w:rsid w:val="00400313"/>
    <w:rsid w:val="00402061"/>
    <w:rsid w:val="004029B3"/>
    <w:rsid w:val="00402C8B"/>
    <w:rsid w:val="004030F4"/>
    <w:rsid w:val="00403207"/>
    <w:rsid w:val="00404E5C"/>
    <w:rsid w:val="004054F3"/>
    <w:rsid w:val="00405570"/>
    <w:rsid w:val="0040560A"/>
    <w:rsid w:val="00407056"/>
    <w:rsid w:val="0040750A"/>
    <w:rsid w:val="004111D1"/>
    <w:rsid w:val="00411799"/>
    <w:rsid w:val="00411CA2"/>
    <w:rsid w:val="0041223E"/>
    <w:rsid w:val="0041261F"/>
    <w:rsid w:val="00412BB2"/>
    <w:rsid w:val="00413B2E"/>
    <w:rsid w:val="00414333"/>
    <w:rsid w:val="00414BE1"/>
    <w:rsid w:val="00415B12"/>
    <w:rsid w:val="00416977"/>
    <w:rsid w:val="00416BD1"/>
    <w:rsid w:val="0041723D"/>
    <w:rsid w:val="004209FD"/>
    <w:rsid w:val="0042136A"/>
    <w:rsid w:val="00422923"/>
    <w:rsid w:val="00423692"/>
    <w:rsid w:val="00424424"/>
    <w:rsid w:val="004266E0"/>
    <w:rsid w:val="004267DF"/>
    <w:rsid w:val="0043046A"/>
    <w:rsid w:val="00431C8C"/>
    <w:rsid w:val="00431E0C"/>
    <w:rsid w:val="00432152"/>
    <w:rsid w:val="00432823"/>
    <w:rsid w:val="0043307D"/>
    <w:rsid w:val="00433DA9"/>
    <w:rsid w:val="0043630B"/>
    <w:rsid w:val="004363E4"/>
    <w:rsid w:val="00436D77"/>
    <w:rsid w:val="00440DE2"/>
    <w:rsid w:val="00441500"/>
    <w:rsid w:val="004415B5"/>
    <w:rsid w:val="004420BA"/>
    <w:rsid w:val="00442429"/>
    <w:rsid w:val="00443439"/>
    <w:rsid w:val="0044447D"/>
    <w:rsid w:val="00446687"/>
    <w:rsid w:val="004468DA"/>
    <w:rsid w:val="004506FB"/>
    <w:rsid w:val="00450AFA"/>
    <w:rsid w:val="00450DFE"/>
    <w:rsid w:val="00450EB5"/>
    <w:rsid w:val="004512A5"/>
    <w:rsid w:val="00451C24"/>
    <w:rsid w:val="00451DFA"/>
    <w:rsid w:val="00453AF7"/>
    <w:rsid w:val="00455104"/>
    <w:rsid w:val="00455332"/>
    <w:rsid w:val="00455FB2"/>
    <w:rsid w:val="0045648A"/>
    <w:rsid w:val="0045783E"/>
    <w:rsid w:val="004601F7"/>
    <w:rsid w:val="0046065F"/>
    <w:rsid w:val="0046133E"/>
    <w:rsid w:val="00461AD5"/>
    <w:rsid w:val="0046221B"/>
    <w:rsid w:val="00463255"/>
    <w:rsid w:val="004633FF"/>
    <w:rsid w:val="004637F4"/>
    <w:rsid w:val="00463B00"/>
    <w:rsid w:val="00464727"/>
    <w:rsid w:val="0046545D"/>
    <w:rsid w:val="004667D4"/>
    <w:rsid w:val="00471A40"/>
    <w:rsid w:val="0047388E"/>
    <w:rsid w:val="00473ADC"/>
    <w:rsid w:val="00473BD3"/>
    <w:rsid w:val="00473DFF"/>
    <w:rsid w:val="004753A5"/>
    <w:rsid w:val="00476B0F"/>
    <w:rsid w:val="00477A61"/>
    <w:rsid w:val="0048063C"/>
    <w:rsid w:val="004807D8"/>
    <w:rsid w:val="00481C3F"/>
    <w:rsid w:val="00482429"/>
    <w:rsid w:val="004824FB"/>
    <w:rsid w:val="00482573"/>
    <w:rsid w:val="004825C4"/>
    <w:rsid w:val="00483FF2"/>
    <w:rsid w:val="004841AA"/>
    <w:rsid w:val="0048439C"/>
    <w:rsid w:val="004845CD"/>
    <w:rsid w:val="00484BBB"/>
    <w:rsid w:val="00484C9C"/>
    <w:rsid w:val="004864E6"/>
    <w:rsid w:val="004867E5"/>
    <w:rsid w:val="00486F8A"/>
    <w:rsid w:val="00487447"/>
    <w:rsid w:val="00487DAC"/>
    <w:rsid w:val="00490031"/>
    <w:rsid w:val="00491D78"/>
    <w:rsid w:val="00491E0A"/>
    <w:rsid w:val="00491EE0"/>
    <w:rsid w:val="004921E8"/>
    <w:rsid w:val="00492C28"/>
    <w:rsid w:val="004933E0"/>
    <w:rsid w:val="0049346D"/>
    <w:rsid w:val="00494D43"/>
    <w:rsid w:val="0049642F"/>
    <w:rsid w:val="00496470"/>
    <w:rsid w:val="0049742D"/>
    <w:rsid w:val="00497CB5"/>
    <w:rsid w:val="004A189B"/>
    <w:rsid w:val="004A238D"/>
    <w:rsid w:val="004A2C21"/>
    <w:rsid w:val="004A5DD6"/>
    <w:rsid w:val="004A68F3"/>
    <w:rsid w:val="004A6F20"/>
    <w:rsid w:val="004A7F78"/>
    <w:rsid w:val="004B02BD"/>
    <w:rsid w:val="004B0E3F"/>
    <w:rsid w:val="004B193A"/>
    <w:rsid w:val="004B58A8"/>
    <w:rsid w:val="004B5E90"/>
    <w:rsid w:val="004B6D00"/>
    <w:rsid w:val="004B7EEF"/>
    <w:rsid w:val="004C0357"/>
    <w:rsid w:val="004C113D"/>
    <w:rsid w:val="004C376F"/>
    <w:rsid w:val="004C4C91"/>
    <w:rsid w:val="004C4F36"/>
    <w:rsid w:val="004C5540"/>
    <w:rsid w:val="004C68D5"/>
    <w:rsid w:val="004D0333"/>
    <w:rsid w:val="004D2A19"/>
    <w:rsid w:val="004D3726"/>
    <w:rsid w:val="004D7127"/>
    <w:rsid w:val="004D740D"/>
    <w:rsid w:val="004D77C5"/>
    <w:rsid w:val="004D7B2D"/>
    <w:rsid w:val="004E1109"/>
    <w:rsid w:val="004E1935"/>
    <w:rsid w:val="004E214A"/>
    <w:rsid w:val="004F1B3B"/>
    <w:rsid w:val="004F2884"/>
    <w:rsid w:val="004F29BD"/>
    <w:rsid w:val="004F2DD0"/>
    <w:rsid w:val="004F3021"/>
    <w:rsid w:val="004F3221"/>
    <w:rsid w:val="004F3F59"/>
    <w:rsid w:val="004F41E1"/>
    <w:rsid w:val="004F4859"/>
    <w:rsid w:val="004F54E3"/>
    <w:rsid w:val="004F77F7"/>
    <w:rsid w:val="00500364"/>
    <w:rsid w:val="00500808"/>
    <w:rsid w:val="00500CE8"/>
    <w:rsid w:val="00501822"/>
    <w:rsid w:val="0050533F"/>
    <w:rsid w:val="0050675D"/>
    <w:rsid w:val="00506D75"/>
    <w:rsid w:val="00506D95"/>
    <w:rsid w:val="0050752C"/>
    <w:rsid w:val="00507A94"/>
    <w:rsid w:val="00507BAE"/>
    <w:rsid w:val="00507CA7"/>
    <w:rsid w:val="005100CF"/>
    <w:rsid w:val="005100F2"/>
    <w:rsid w:val="005106CA"/>
    <w:rsid w:val="00511C2E"/>
    <w:rsid w:val="00511FAA"/>
    <w:rsid w:val="00513822"/>
    <w:rsid w:val="00515B15"/>
    <w:rsid w:val="00515FC8"/>
    <w:rsid w:val="00516DD1"/>
    <w:rsid w:val="0051779C"/>
    <w:rsid w:val="00521140"/>
    <w:rsid w:val="00522468"/>
    <w:rsid w:val="005237C7"/>
    <w:rsid w:val="00523878"/>
    <w:rsid w:val="00526339"/>
    <w:rsid w:val="0052648D"/>
    <w:rsid w:val="00526811"/>
    <w:rsid w:val="005268FF"/>
    <w:rsid w:val="00527406"/>
    <w:rsid w:val="00527CA3"/>
    <w:rsid w:val="005309F6"/>
    <w:rsid w:val="005317C6"/>
    <w:rsid w:val="0053186C"/>
    <w:rsid w:val="00531FDD"/>
    <w:rsid w:val="005330B0"/>
    <w:rsid w:val="00533635"/>
    <w:rsid w:val="005346F2"/>
    <w:rsid w:val="0053471F"/>
    <w:rsid w:val="005356A4"/>
    <w:rsid w:val="00536773"/>
    <w:rsid w:val="00536D0C"/>
    <w:rsid w:val="00537453"/>
    <w:rsid w:val="00540E0A"/>
    <w:rsid w:val="00541302"/>
    <w:rsid w:val="00541B5D"/>
    <w:rsid w:val="00541EA0"/>
    <w:rsid w:val="00542F5A"/>
    <w:rsid w:val="005440E2"/>
    <w:rsid w:val="005442C5"/>
    <w:rsid w:val="00544371"/>
    <w:rsid w:val="00544B7F"/>
    <w:rsid w:val="00544E77"/>
    <w:rsid w:val="00550079"/>
    <w:rsid w:val="005505CF"/>
    <w:rsid w:val="00550EA4"/>
    <w:rsid w:val="00551237"/>
    <w:rsid w:val="005529B7"/>
    <w:rsid w:val="00552DB9"/>
    <w:rsid w:val="005536DB"/>
    <w:rsid w:val="005544D2"/>
    <w:rsid w:val="005578E9"/>
    <w:rsid w:val="005603B4"/>
    <w:rsid w:val="00560F55"/>
    <w:rsid w:val="0056187D"/>
    <w:rsid w:val="00561DEC"/>
    <w:rsid w:val="00561F7C"/>
    <w:rsid w:val="005649C6"/>
    <w:rsid w:val="00565317"/>
    <w:rsid w:val="005673FB"/>
    <w:rsid w:val="00570D6D"/>
    <w:rsid w:val="005735AE"/>
    <w:rsid w:val="005746F5"/>
    <w:rsid w:val="00575619"/>
    <w:rsid w:val="00575648"/>
    <w:rsid w:val="005763B4"/>
    <w:rsid w:val="0057702F"/>
    <w:rsid w:val="00577C9F"/>
    <w:rsid w:val="0058290A"/>
    <w:rsid w:val="00583614"/>
    <w:rsid w:val="00583873"/>
    <w:rsid w:val="005838C8"/>
    <w:rsid w:val="0058473B"/>
    <w:rsid w:val="00584AE0"/>
    <w:rsid w:val="005876F3"/>
    <w:rsid w:val="005879BD"/>
    <w:rsid w:val="00587D93"/>
    <w:rsid w:val="00590BF1"/>
    <w:rsid w:val="00591979"/>
    <w:rsid w:val="00592383"/>
    <w:rsid w:val="005925CE"/>
    <w:rsid w:val="00593CCC"/>
    <w:rsid w:val="00594B1A"/>
    <w:rsid w:val="00595217"/>
    <w:rsid w:val="00596427"/>
    <w:rsid w:val="0059671B"/>
    <w:rsid w:val="005A1F67"/>
    <w:rsid w:val="005A22CB"/>
    <w:rsid w:val="005A396F"/>
    <w:rsid w:val="005A3B90"/>
    <w:rsid w:val="005A3E9C"/>
    <w:rsid w:val="005A43A0"/>
    <w:rsid w:val="005A4C69"/>
    <w:rsid w:val="005A5928"/>
    <w:rsid w:val="005A7207"/>
    <w:rsid w:val="005B0BE9"/>
    <w:rsid w:val="005B129D"/>
    <w:rsid w:val="005B148E"/>
    <w:rsid w:val="005B1748"/>
    <w:rsid w:val="005B1889"/>
    <w:rsid w:val="005B19DC"/>
    <w:rsid w:val="005B213D"/>
    <w:rsid w:val="005B2848"/>
    <w:rsid w:val="005B4212"/>
    <w:rsid w:val="005B461F"/>
    <w:rsid w:val="005B5770"/>
    <w:rsid w:val="005B5E73"/>
    <w:rsid w:val="005B7B1E"/>
    <w:rsid w:val="005C06AF"/>
    <w:rsid w:val="005C0EC3"/>
    <w:rsid w:val="005C1984"/>
    <w:rsid w:val="005C27E6"/>
    <w:rsid w:val="005C3217"/>
    <w:rsid w:val="005C3370"/>
    <w:rsid w:val="005C35CC"/>
    <w:rsid w:val="005C4897"/>
    <w:rsid w:val="005C52AC"/>
    <w:rsid w:val="005C54F0"/>
    <w:rsid w:val="005C5672"/>
    <w:rsid w:val="005C5D0B"/>
    <w:rsid w:val="005C6400"/>
    <w:rsid w:val="005D0B3E"/>
    <w:rsid w:val="005D4EC7"/>
    <w:rsid w:val="005D574F"/>
    <w:rsid w:val="005D5CB1"/>
    <w:rsid w:val="005D5CF9"/>
    <w:rsid w:val="005D5F25"/>
    <w:rsid w:val="005E1519"/>
    <w:rsid w:val="005E2B4C"/>
    <w:rsid w:val="005E42EA"/>
    <w:rsid w:val="005E4AA3"/>
    <w:rsid w:val="005E58DE"/>
    <w:rsid w:val="005E6562"/>
    <w:rsid w:val="005F0267"/>
    <w:rsid w:val="005F07EF"/>
    <w:rsid w:val="005F32AB"/>
    <w:rsid w:val="005F4073"/>
    <w:rsid w:val="005F48E2"/>
    <w:rsid w:val="005F592E"/>
    <w:rsid w:val="005F6ACF"/>
    <w:rsid w:val="005F6F99"/>
    <w:rsid w:val="005F7A55"/>
    <w:rsid w:val="005F7B10"/>
    <w:rsid w:val="005F7D45"/>
    <w:rsid w:val="00601F53"/>
    <w:rsid w:val="00602986"/>
    <w:rsid w:val="006052A6"/>
    <w:rsid w:val="006059B0"/>
    <w:rsid w:val="00605C80"/>
    <w:rsid w:val="0060617F"/>
    <w:rsid w:val="006063CE"/>
    <w:rsid w:val="006076CE"/>
    <w:rsid w:val="00607766"/>
    <w:rsid w:val="006102E0"/>
    <w:rsid w:val="006106D9"/>
    <w:rsid w:val="00610877"/>
    <w:rsid w:val="00611696"/>
    <w:rsid w:val="006120CB"/>
    <w:rsid w:val="00614415"/>
    <w:rsid w:val="006151F1"/>
    <w:rsid w:val="00615409"/>
    <w:rsid w:val="00617890"/>
    <w:rsid w:val="00617AAA"/>
    <w:rsid w:val="00620C82"/>
    <w:rsid w:val="00623119"/>
    <w:rsid w:val="00623224"/>
    <w:rsid w:val="006234EF"/>
    <w:rsid w:val="00624971"/>
    <w:rsid w:val="0062508E"/>
    <w:rsid w:val="006256D3"/>
    <w:rsid w:val="00627D50"/>
    <w:rsid w:val="00630171"/>
    <w:rsid w:val="00631082"/>
    <w:rsid w:val="00631592"/>
    <w:rsid w:val="006318A1"/>
    <w:rsid w:val="00632A28"/>
    <w:rsid w:val="00632BEE"/>
    <w:rsid w:val="00633D80"/>
    <w:rsid w:val="00635000"/>
    <w:rsid w:val="00635293"/>
    <w:rsid w:val="00635339"/>
    <w:rsid w:val="00635994"/>
    <w:rsid w:val="00636A54"/>
    <w:rsid w:val="00636AF6"/>
    <w:rsid w:val="00637257"/>
    <w:rsid w:val="006373D4"/>
    <w:rsid w:val="00637AA4"/>
    <w:rsid w:val="00637FF5"/>
    <w:rsid w:val="00640539"/>
    <w:rsid w:val="00640775"/>
    <w:rsid w:val="006410B6"/>
    <w:rsid w:val="0064188F"/>
    <w:rsid w:val="0064277A"/>
    <w:rsid w:val="00643DAB"/>
    <w:rsid w:val="00647F17"/>
    <w:rsid w:val="006507EB"/>
    <w:rsid w:val="00651788"/>
    <w:rsid w:val="0065193C"/>
    <w:rsid w:val="00652CBF"/>
    <w:rsid w:val="00653BC4"/>
    <w:rsid w:val="0065427B"/>
    <w:rsid w:val="00654BDE"/>
    <w:rsid w:val="006558B4"/>
    <w:rsid w:val="00656201"/>
    <w:rsid w:val="00656657"/>
    <w:rsid w:val="00657642"/>
    <w:rsid w:val="0065766F"/>
    <w:rsid w:val="00657D04"/>
    <w:rsid w:val="00660ABA"/>
    <w:rsid w:val="00660FF2"/>
    <w:rsid w:val="0066140A"/>
    <w:rsid w:val="006616FF"/>
    <w:rsid w:val="00662CEA"/>
    <w:rsid w:val="00662FD0"/>
    <w:rsid w:val="00663552"/>
    <w:rsid w:val="00663B58"/>
    <w:rsid w:val="006647A4"/>
    <w:rsid w:val="00664ED5"/>
    <w:rsid w:val="0066674F"/>
    <w:rsid w:val="0067027F"/>
    <w:rsid w:val="00671C40"/>
    <w:rsid w:val="006726B5"/>
    <w:rsid w:val="00673010"/>
    <w:rsid w:val="0067451F"/>
    <w:rsid w:val="00674625"/>
    <w:rsid w:val="006746E2"/>
    <w:rsid w:val="006751E8"/>
    <w:rsid w:val="006754A4"/>
    <w:rsid w:val="0067638D"/>
    <w:rsid w:val="0067658A"/>
    <w:rsid w:val="00677411"/>
    <w:rsid w:val="0067750C"/>
    <w:rsid w:val="0068037D"/>
    <w:rsid w:val="00680782"/>
    <w:rsid w:val="00681B23"/>
    <w:rsid w:val="00682FF3"/>
    <w:rsid w:val="00683291"/>
    <w:rsid w:val="00683970"/>
    <w:rsid w:val="00685B0E"/>
    <w:rsid w:val="00686DCD"/>
    <w:rsid w:val="00686EDE"/>
    <w:rsid w:val="0069100A"/>
    <w:rsid w:val="00693DFF"/>
    <w:rsid w:val="00694EE4"/>
    <w:rsid w:val="00695580"/>
    <w:rsid w:val="0069604D"/>
    <w:rsid w:val="00696780"/>
    <w:rsid w:val="006A1421"/>
    <w:rsid w:val="006A1542"/>
    <w:rsid w:val="006A1CDE"/>
    <w:rsid w:val="006A3846"/>
    <w:rsid w:val="006A3E3B"/>
    <w:rsid w:val="006A53D7"/>
    <w:rsid w:val="006A5EE6"/>
    <w:rsid w:val="006A65DC"/>
    <w:rsid w:val="006A78DC"/>
    <w:rsid w:val="006B0CFC"/>
    <w:rsid w:val="006B2011"/>
    <w:rsid w:val="006B2840"/>
    <w:rsid w:val="006B35F5"/>
    <w:rsid w:val="006B39C0"/>
    <w:rsid w:val="006B40F3"/>
    <w:rsid w:val="006B4471"/>
    <w:rsid w:val="006B46D9"/>
    <w:rsid w:val="006B4FF0"/>
    <w:rsid w:val="006B6102"/>
    <w:rsid w:val="006B6811"/>
    <w:rsid w:val="006B70BA"/>
    <w:rsid w:val="006B7AD9"/>
    <w:rsid w:val="006C011C"/>
    <w:rsid w:val="006C06F9"/>
    <w:rsid w:val="006C11E8"/>
    <w:rsid w:val="006C28B7"/>
    <w:rsid w:val="006C3CA2"/>
    <w:rsid w:val="006C4321"/>
    <w:rsid w:val="006C4B48"/>
    <w:rsid w:val="006C53A0"/>
    <w:rsid w:val="006C5C34"/>
    <w:rsid w:val="006C60E1"/>
    <w:rsid w:val="006C7178"/>
    <w:rsid w:val="006C7480"/>
    <w:rsid w:val="006C7E01"/>
    <w:rsid w:val="006C7E55"/>
    <w:rsid w:val="006C7EF9"/>
    <w:rsid w:val="006D0DE5"/>
    <w:rsid w:val="006D14C8"/>
    <w:rsid w:val="006D2191"/>
    <w:rsid w:val="006D2527"/>
    <w:rsid w:val="006D3B42"/>
    <w:rsid w:val="006D57A4"/>
    <w:rsid w:val="006D5B0A"/>
    <w:rsid w:val="006D619B"/>
    <w:rsid w:val="006D6FC0"/>
    <w:rsid w:val="006D7848"/>
    <w:rsid w:val="006E02E8"/>
    <w:rsid w:val="006E287E"/>
    <w:rsid w:val="006E2DD1"/>
    <w:rsid w:val="006E2E16"/>
    <w:rsid w:val="006E335D"/>
    <w:rsid w:val="006E3AC9"/>
    <w:rsid w:val="006E3C29"/>
    <w:rsid w:val="006E4726"/>
    <w:rsid w:val="006E4AC1"/>
    <w:rsid w:val="006E6658"/>
    <w:rsid w:val="006E66DF"/>
    <w:rsid w:val="006E671C"/>
    <w:rsid w:val="006E68DB"/>
    <w:rsid w:val="006E6B97"/>
    <w:rsid w:val="006E75F5"/>
    <w:rsid w:val="006F0F91"/>
    <w:rsid w:val="006F1317"/>
    <w:rsid w:val="006F3840"/>
    <w:rsid w:val="006F3E9D"/>
    <w:rsid w:val="006F4D6B"/>
    <w:rsid w:val="006F6049"/>
    <w:rsid w:val="006F6797"/>
    <w:rsid w:val="006F6BBF"/>
    <w:rsid w:val="006F7A30"/>
    <w:rsid w:val="007000A0"/>
    <w:rsid w:val="007024FB"/>
    <w:rsid w:val="0070402A"/>
    <w:rsid w:val="0070566E"/>
    <w:rsid w:val="00705871"/>
    <w:rsid w:val="007058DE"/>
    <w:rsid w:val="00705C41"/>
    <w:rsid w:val="00705CBC"/>
    <w:rsid w:val="007077DD"/>
    <w:rsid w:val="00707F41"/>
    <w:rsid w:val="007101CD"/>
    <w:rsid w:val="007119B9"/>
    <w:rsid w:val="00712F5C"/>
    <w:rsid w:val="00713548"/>
    <w:rsid w:val="00713958"/>
    <w:rsid w:val="007154EB"/>
    <w:rsid w:val="00715E6A"/>
    <w:rsid w:val="00721962"/>
    <w:rsid w:val="00721D8D"/>
    <w:rsid w:val="00722044"/>
    <w:rsid w:val="00722997"/>
    <w:rsid w:val="00724B93"/>
    <w:rsid w:val="00725100"/>
    <w:rsid w:val="00725FE4"/>
    <w:rsid w:val="00726F8F"/>
    <w:rsid w:val="00730409"/>
    <w:rsid w:val="00730F59"/>
    <w:rsid w:val="0073113B"/>
    <w:rsid w:val="00733065"/>
    <w:rsid w:val="00733B08"/>
    <w:rsid w:val="00733D1E"/>
    <w:rsid w:val="00735755"/>
    <w:rsid w:val="00736F28"/>
    <w:rsid w:val="00740A71"/>
    <w:rsid w:val="00740E4D"/>
    <w:rsid w:val="00740EDC"/>
    <w:rsid w:val="00743B51"/>
    <w:rsid w:val="00743D20"/>
    <w:rsid w:val="00743ED1"/>
    <w:rsid w:val="0074593E"/>
    <w:rsid w:val="00745BE8"/>
    <w:rsid w:val="007472BD"/>
    <w:rsid w:val="0075079A"/>
    <w:rsid w:val="007507A4"/>
    <w:rsid w:val="00750BD8"/>
    <w:rsid w:val="00751AB3"/>
    <w:rsid w:val="00751ABD"/>
    <w:rsid w:val="00753202"/>
    <w:rsid w:val="0075386C"/>
    <w:rsid w:val="00753E2D"/>
    <w:rsid w:val="007550F3"/>
    <w:rsid w:val="0075565A"/>
    <w:rsid w:val="00756A14"/>
    <w:rsid w:val="00757FDE"/>
    <w:rsid w:val="00760EE1"/>
    <w:rsid w:val="00761140"/>
    <w:rsid w:val="00761ED8"/>
    <w:rsid w:val="00763AEF"/>
    <w:rsid w:val="007641F5"/>
    <w:rsid w:val="00764BF7"/>
    <w:rsid w:val="0076530F"/>
    <w:rsid w:val="007653F1"/>
    <w:rsid w:val="00765CA4"/>
    <w:rsid w:val="00770C8A"/>
    <w:rsid w:val="00771980"/>
    <w:rsid w:val="00771CB3"/>
    <w:rsid w:val="007736C7"/>
    <w:rsid w:val="00776C1E"/>
    <w:rsid w:val="00777435"/>
    <w:rsid w:val="0078043B"/>
    <w:rsid w:val="0078186A"/>
    <w:rsid w:val="00781DD3"/>
    <w:rsid w:val="00782024"/>
    <w:rsid w:val="007821F7"/>
    <w:rsid w:val="0078272D"/>
    <w:rsid w:val="007829B3"/>
    <w:rsid w:val="00783AC6"/>
    <w:rsid w:val="0078498E"/>
    <w:rsid w:val="00786658"/>
    <w:rsid w:val="00786FBC"/>
    <w:rsid w:val="00787C92"/>
    <w:rsid w:val="00787D46"/>
    <w:rsid w:val="007900B1"/>
    <w:rsid w:val="00791214"/>
    <w:rsid w:val="007914D4"/>
    <w:rsid w:val="00793286"/>
    <w:rsid w:val="0079330A"/>
    <w:rsid w:val="00794203"/>
    <w:rsid w:val="00795642"/>
    <w:rsid w:val="0079589F"/>
    <w:rsid w:val="0079636F"/>
    <w:rsid w:val="0079637E"/>
    <w:rsid w:val="00796EF7"/>
    <w:rsid w:val="00797647"/>
    <w:rsid w:val="00797B45"/>
    <w:rsid w:val="007A1C9B"/>
    <w:rsid w:val="007A219E"/>
    <w:rsid w:val="007A2939"/>
    <w:rsid w:val="007A3D4A"/>
    <w:rsid w:val="007A4301"/>
    <w:rsid w:val="007A6E2F"/>
    <w:rsid w:val="007A72D2"/>
    <w:rsid w:val="007B15A2"/>
    <w:rsid w:val="007B22F4"/>
    <w:rsid w:val="007B234C"/>
    <w:rsid w:val="007B2412"/>
    <w:rsid w:val="007B248F"/>
    <w:rsid w:val="007B39FE"/>
    <w:rsid w:val="007B421F"/>
    <w:rsid w:val="007B460A"/>
    <w:rsid w:val="007B6189"/>
    <w:rsid w:val="007B7B19"/>
    <w:rsid w:val="007C0B9B"/>
    <w:rsid w:val="007C0CEB"/>
    <w:rsid w:val="007C1022"/>
    <w:rsid w:val="007C1175"/>
    <w:rsid w:val="007C137E"/>
    <w:rsid w:val="007C3179"/>
    <w:rsid w:val="007C33D5"/>
    <w:rsid w:val="007C390B"/>
    <w:rsid w:val="007C3E6A"/>
    <w:rsid w:val="007C52EF"/>
    <w:rsid w:val="007C5715"/>
    <w:rsid w:val="007C6070"/>
    <w:rsid w:val="007C66D1"/>
    <w:rsid w:val="007C7010"/>
    <w:rsid w:val="007C7253"/>
    <w:rsid w:val="007D033A"/>
    <w:rsid w:val="007D0808"/>
    <w:rsid w:val="007D0B01"/>
    <w:rsid w:val="007D0FC1"/>
    <w:rsid w:val="007D121A"/>
    <w:rsid w:val="007D192B"/>
    <w:rsid w:val="007D1DE1"/>
    <w:rsid w:val="007D265E"/>
    <w:rsid w:val="007D35C9"/>
    <w:rsid w:val="007D3666"/>
    <w:rsid w:val="007D3737"/>
    <w:rsid w:val="007D45D5"/>
    <w:rsid w:val="007D503F"/>
    <w:rsid w:val="007D61B8"/>
    <w:rsid w:val="007D632D"/>
    <w:rsid w:val="007D7D0D"/>
    <w:rsid w:val="007E0F11"/>
    <w:rsid w:val="007E1B89"/>
    <w:rsid w:val="007E1FEC"/>
    <w:rsid w:val="007E27EB"/>
    <w:rsid w:val="007E334B"/>
    <w:rsid w:val="007E3E7B"/>
    <w:rsid w:val="007E4FB4"/>
    <w:rsid w:val="007E6A37"/>
    <w:rsid w:val="007E6E2C"/>
    <w:rsid w:val="007F1936"/>
    <w:rsid w:val="007F1EFD"/>
    <w:rsid w:val="007F2A63"/>
    <w:rsid w:val="007F359B"/>
    <w:rsid w:val="007F43F9"/>
    <w:rsid w:val="007F6658"/>
    <w:rsid w:val="007F69FF"/>
    <w:rsid w:val="0080047D"/>
    <w:rsid w:val="0080076B"/>
    <w:rsid w:val="00801EB1"/>
    <w:rsid w:val="008026F9"/>
    <w:rsid w:val="00803BF2"/>
    <w:rsid w:val="0081008A"/>
    <w:rsid w:val="00810FE4"/>
    <w:rsid w:val="00810FF0"/>
    <w:rsid w:val="008133EA"/>
    <w:rsid w:val="00813D41"/>
    <w:rsid w:val="00813DC5"/>
    <w:rsid w:val="00814126"/>
    <w:rsid w:val="008145CB"/>
    <w:rsid w:val="00814756"/>
    <w:rsid w:val="00814AA7"/>
    <w:rsid w:val="00815479"/>
    <w:rsid w:val="00815926"/>
    <w:rsid w:val="00816F46"/>
    <w:rsid w:val="0081776A"/>
    <w:rsid w:val="00817F2C"/>
    <w:rsid w:val="00820280"/>
    <w:rsid w:val="00820454"/>
    <w:rsid w:val="00822274"/>
    <w:rsid w:val="00822560"/>
    <w:rsid w:val="0082260A"/>
    <w:rsid w:val="008233C0"/>
    <w:rsid w:val="00823603"/>
    <w:rsid w:val="00823AEF"/>
    <w:rsid w:val="00823CB7"/>
    <w:rsid w:val="00824A90"/>
    <w:rsid w:val="00825587"/>
    <w:rsid w:val="00826D68"/>
    <w:rsid w:val="00827302"/>
    <w:rsid w:val="00830870"/>
    <w:rsid w:val="00830DC2"/>
    <w:rsid w:val="00830FA5"/>
    <w:rsid w:val="008313EE"/>
    <w:rsid w:val="008318B5"/>
    <w:rsid w:val="008319C0"/>
    <w:rsid w:val="00831C30"/>
    <w:rsid w:val="00832E1A"/>
    <w:rsid w:val="00834A53"/>
    <w:rsid w:val="008366FE"/>
    <w:rsid w:val="008374D6"/>
    <w:rsid w:val="00840D69"/>
    <w:rsid w:val="00844ECB"/>
    <w:rsid w:val="008459F0"/>
    <w:rsid w:val="00845BB5"/>
    <w:rsid w:val="008462D9"/>
    <w:rsid w:val="008511A4"/>
    <w:rsid w:val="00852837"/>
    <w:rsid w:val="00852E21"/>
    <w:rsid w:val="00852EC1"/>
    <w:rsid w:val="00852FDB"/>
    <w:rsid w:val="008538D3"/>
    <w:rsid w:val="008550C6"/>
    <w:rsid w:val="0085512C"/>
    <w:rsid w:val="00855A51"/>
    <w:rsid w:val="00855CCF"/>
    <w:rsid w:val="00856D70"/>
    <w:rsid w:val="008609B5"/>
    <w:rsid w:val="00860E2E"/>
    <w:rsid w:val="00861814"/>
    <w:rsid w:val="00862844"/>
    <w:rsid w:val="008629A0"/>
    <w:rsid w:val="00864DA9"/>
    <w:rsid w:val="00864DCC"/>
    <w:rsid w:val="0086549D"/>
    <w:rsid w:val="00866196"/>
    <w:rsid w:val="008709E3"/>
    <w:rsid w:val="008732B8"/>
    <w:rsid w:val="00873420"/>
    <w:rsid w:val="0087349B"/>
    <w:rsid w:val="008744BB"/>
    <w:rsid w:val="00876EEA"/>
    <w:rsid w:val="00877645"/>
    <w:rsid w:val="008800A6"/>
    <w:rsid w:val="008805D4"/>
    <w:rsid w:val="008814F7"/>
    <w:rsid w:val="00881864"/>
    <w:rsid w:val="008821C8"/>
    <w:rsid w:val="008840AB"/>
    <w:rsid w:val="008842BC"/>
    <w:rsid w:val="00884E4C"/>
    <w:rsid w:val="00885BF8"/>
    <w:rsid w:val="008861D2"/>
    <w:rsid w:val="00887CAB"/>
    <w:rsid w:val="0089137E"/>
    <w:rsid w:val="008920EC"/>
    <w:rsid w:val="0089260B"/>
    <w:rsid w:val="00892FF6"/>
    <w:rsid w:val="00893508"/>
    <w:rsid w:val="00894016"/>
    <w:rsid w:val="008944E4"/>
    <w:rsid w:val="008959DA"/>
    <w:rsid w:val="008966E0"/>
    <w:rsid w:val="0089733A"/>
    <w:rsid w:val="008A0A5D"/>
    <w:rsid w:val="008A145B"/>
    <w:rsid w:val="008A1B33"/>
    <w:rsid w:val="008A2522"/>
    <w:rsid w:val="008A5150"/>
    <w:rsid w:val="008A57BD"/>
    <w:rsid w:val="008A5A53"/>
    <w:rsid w:val="008A5AC5"/>
    <w:rsid w:val="008A6691"/>
    <w:rsid w:val="008A6B64"/>
    <w:rsid w:val="008B03A9"/>
    <w:rsid w:val="008B0BAA"/>
    <w:rsid w:val="008B37B5"/>
    <w:rsid w:val="008B4322"/>
    <w:rsid w:val="008B4A29"/>
    <w:rsid w:val="008B4F04"/>
    <w:rsid w:val="008B703C"/>
    <w:rsid w:val="008B781A"/>
    <w:rsid w:val="008B7E45"/>
    <w:rsid w:val="008C28F8"/>
    <w:rsid w:val="008C33A2"/>
    <w:rsid w:val="008C35E4"/>
    <w:rsid w:val="008C430E"/>
    <w:rsid w:val="008C73C8"/>
    <w:rsid w:val="008D0021"/>
    <w:rsid w:val="008D066C"/>
    <w:rsid w:val="008D122E"/>
    <w:rsid w:val="008D257C"/>
    <w:rsid w:val="008D25A8"/>
    <w:rsid w:val="008D3161"/>
    <w:rsid w:val="008D3BED"/>
    <w:rsid w:val="008D3E21"/>
    <w:rsid w:val="008D4427"/>
    <w:rsid w:val="008D4C91"/>
    <w:rsid w:val="008D6045"/>
    <w:rsid w:val="008D6B5A"/>
    <w:rsid w:val="008D7535"/>
    <w:rsid w:val="008D7C66"/>
    <w:rsid w:val="008D7CFA"/>
    <w:rsid w:val="008E0512"/>
    <w:rsid w:val="008E10D9"/>
    <w:rsid w:val="008E2216"/>
    <w:rsid w:val="008E2BAC"/>
    <w:rsid w:val="008F1801"/>
    <w:rsid w:val="008F3E68"/>
    <w:rsid w:val="008F3FD7"/>
    <w:rsid w:val="008F59CD"/>
    <w:rsid w:val="008F5AA5"/>
    <w:rsid w:val="008F633A"/>
    <w:rsid w:val="008F66BB"/>
    <w:rsid w:val="008F7767"/>
    <w:rsid w:val="009017E4"/>
    <w:rsid w:val="009021B6"/>
    <w:rsid w:val="00903508"/>
    <w:rsid w:val="00904280"/>
    <w:rsid w:val="009044BD"/>
    <w:rsid w:val="00906941"/>
    <w:rsid w:val="009107A6"/>
    <w:rsid w:val="00911B05"/>
    <w:rsid w:val="00911F14"/>
    <w:rsid w:val="009141AB"/>
    <w:rsid w:val="009147DC"/>
    <w:rsid w:val="009157F9"/>
    <w:rsid w:val="0091593B"/>
    <w:rsid w:val="009166F4"/>
    <w:rsid w:val="00916ACA"/>
    <w:rsid w:val="00916F16"/>
    <w:rsid w:val="009202B7"/>
    <w:rsid w:val="0092045D"/>
    <w:rsid w:val="00920BE0"/>
    <w:rsid w:val="0092215F"/>
    <w:rsid w:val="0092719D"/>
    <w:rsid w:val="009316F2"/>
    <w:rsid w:val="00932284"/>
    <w:rsid w:val="009324F8"/>
    <w:rsid w:val="009327C9"/>
    <w:rsid w:val="009335FE"/>
    <w:rsid w:val="00933997"/>
    <w:rsid w:val="009346D3"/>
    <w:rsid w:val="009360C5"/>
    <w:rsid w:val="0093625D"/>
    <w:rsid w:val="00936452"/>
    <w:rsid w:val="00937A9E"/>
    <w:rsid w:val="0094122E"/>
    <w:rsid w:val="00941241"/>
    <w:rsid w:val="00941516"/>
    <w:rsid w:val="00941547"/>
    <w:rsid w:val="009417A5"/>
    <w:rsid w:val="00943BF9"/>
    <w:rsid w:val="00944983"/>
    <w:rsid w:val="009454BC"/>
    <w:rsid w:val="009456BE"/>
    <w:rsid w:val="00945804"/>
    <w:rsid w:val="009458FD"/>
    <w:rsid w:val="00947741"/>
    <w:rsid w:val="00947D54"/>
    <w:rsid w:val="00953542"/>
    <w:rsid w:val="00954293"/>
    <w:rsid w:val="00955193"/>
    <w:rsid w:val="009564D5"/>
    <w:rsid w:val="00956D13"/>
    <w:rsid w:val="00956D42"/>
    <w:rsid w:val="00957F6A"/>
    <w:rsid w:val="00960605"/>
    <w:rsid w:val="00960747"/>
    <w:rsid w:val="009617AA"/>
    <w:rsid w:val="00961E46"/>
    <w:rsid w:val="0096205D"/>
    <w:rsid w:val="00962725"/>
    <w:rsid w:val="00962D7D"/>
    <w:rsid w:val="009642ED"/>
    <w:rsid w:val="0096569A"/>
    <w:rsid w:val="0097071D"/>
    <w:rsid w:val="00970A00"/>
    <w:rsid w:val="009717DF"/>
    <w:rsid w:val="00972F1A"/>
    <w:rsid w:val="00975C52"/>
    <w:rsid w:val="00977186"/>
    <w:rsid w:val="00982DAB"/>
    <w:rsid w:val="00984AD0"/>
    <w:rsid w:val="00985724"/>
    <w:rsid w:val="009857E6"/>
    <w:rsid w:val="0098746B"/>
    <w:rsid w:val="00987C5A"/>
    <w:rsid w:val="00987E10"/>
    <w:rsid w:val="00991101"/>
    <w:rsid w:val="00991E36"/>
    <w:rsid w:val="00992902"/>
    <w:rsid w:val="00994943"/>
    <w:rsid w:val="00995006"/>
    <w:rsid w:val="009951AE"/>
    <w:rsid w:val="009951E8"/>
    <w:rsid w:val="00996327"/>
    <w:rsid w:val="00997328"/>
    <w:rsid w:val="00997DEA"/>
    <w:rsid w:val="009A076B"/>
    <w:rsid w:val="009A0D0D"/>
    <w:rsid w:val="009A1B5A"/>
    <w:rsid w:val="009A28C1"/>
    <w:rsid w:val="009A365C"/>
    <w:rsid w:val="009A3A7E"/>
    <w:rsid w:val="009A52A2"/>
    <w:rsid w:val="009A5956"/>
    <w:rsid w:val="009A756D"/>
    <w:rsid w:val="009A7736"/>
    <w:rsid w:val="009B0854"/>
    <w:rsid w:val="009B0E4A"/>
    <w:rsid w:val="009B132C"/>
    <w:rsid w:val="009B15A1"/>
    <w:rsid w:val="009B21B0"/>
    <w:rsid w:val="009B4793"/>
    <w:rsid w:val="009B51F4"/>
    <w:rsid w:val="009B536E"/>
    <w:rsid w:val="009B5CF4"/>
    <w:rsid w:val="009B5F60"/>
    <w:rsid w:val="009B635A"/>
    <w:rsid w:val="009B652B"/>
    <w:rsid w:val="009B6DB3"/>
    <w:rsid w:val="009B72E4"/>
    <w:rsid w:val="009C00B9"/>
    <w:rsid w:val="009C26BC"/>
    <w:rsid w:val="009C4695"/>
    <w:rsid w:val="009C4BAF"/>
    <w:rsid w:val="009C51C2"/>
    <w:rsid w:val="009C5FB0"/>
    <w:rsid w:val="009C6BF8"/>
    <w:rsid w:val="009C6DBE"/>
    <w:rsid w:val="009C7F1F"/>
    <w:rsid w:val="009D08AB"/>
    <w:rsid w:val="009D2D20"/>
    <w:rsid w:val="009D2FB1"/>
    <w:rsid w:val="009D3066"/>
    <w:rsid w:val="009D3303"/>
    <w:rsid w:val="009D3DED"/>
    <w:rsid w:val="009D3FEB"/>
    <w:rsid w:val="009D5592"/>
    <w:rsid w:val="009D5C5C"/>
    <w:rsid w:val="009D7A0A"/>
    <w:rsid w:val="009E00B4"/>
    <w:rsid w:val="009E25A6"/>
    <w:rsid w:val="009E2804"/>
    <w:rsid w:val="009E4A86"/>
    <w:rsid w:val="009E4BC8"/>
    <w:rsid w:val="009E52A5"/>
    <w:rsid w:val="009E5533"/>
    <w:rsid w:val="009E6ECF"/>
    <w:rsid w:val="009E73CC"/>
    <w:rsid w:val="009E78A5"/>
    <w:rsid w:val="009F17D9"/>
    <w:rsid w:val="009F1A8D"/>
    <w:rsid w:val="009F2201"/>
    <w:rsid w:val="009F267A"/>
    <w:rsid w:val="009F383D"/>
    <w:rsid w:val="009F48E2"/>
    <w:rsid w:val="009F4928"/>
    <w:rsid w:val="009F4E22"/>
    <w:rsid w:val="009F5313"/>
    <w:rsid w:val="009F54F0"/>
    <w:rsid w:val="009F5BDB"/>
    <w:rsid w:val="009F6D1D"/>
    <w:rsid w:val="009F6D1E"/>
    <w:rsid w:val="009F6F31"/>
    <w:rsid w:val="009F7BBB"/>
    <w:rsid w:val="00A015B2"/>
    <w:rsid w:val="00A0187C"/>
    <w:rsid w:val="00A018EC"/>
    <w:rsid w:val="00A0275D"/>
    <w:rsid w:val="00A03151"/>
    <w:rsid w:val="00A043AD"/>
    <w:rsid w:val="00A0471B"/>
    <w:rsid w:val="00A053E0"/>
    <w:rsid w:val="00A0549D"/>
    <w:rsid w:val="00A05EF6"/>
    <w:rsid w:val="00A072CE"/>
    <w:rsid w:val="00A113F0"/>
    <w:rsid w:val="00A11D4A"/>
    <w:rsid w:val="00A125A1"/>
    <w:rsid w:val="00A13CDD"/>
    <w:rsid w:val="00A13E4C"/>
    <w:rsid w:val="00A14424"/>
    <w:rsid w:val="00A1480F"/>
    <w:rsid w:val="00A14C61"/>
    <w:rsid w:val="00A1521B"/>
    <w:rsid w:val="00A1536C"/>
    <w:rsid w:val="00A15A54"/>
    <w:rsid w:val="00A15D8E"/>
    <w:rsid w:val="00A24C70"/>
    <w:rsid w:val="00A251D9"/>
    <w:rsid w:val="00A25D3D"/>
    <w:rsid w:val="00A2645B"/>
    <w:rsid w:val="00A26ED0"/>
    <w:rsid w:val="00A272B2"/>
    <w:rsid w:val="00A30701"/>
    <w:rsid w:val="00A31BC5"/>
    <w:rsid w:val="00A31CE7"/>
    <w:rsid w:val="00A3538E"/>
    <w:rsid w:val="00A356AB"/>
    <w:rsid w:val="00A35954"/>
    <w:rsid w:val="00A4097E"/>
    <w:rsid w:val="00A4152F"/>
    <w:rsid w:val="00A42C26"/>
    <w:rsid w:val="00A43B13"/>
    <w:rsid w:val="00A43B57"/>
    <w:rsid w:val="00A43D13"/>
    <w:rsid w:val="00A43E88"/>
    <w:rsid w:val="00A43E8F"/>
    <w:rsid w:val="00A43F46"/>
    <w:rsid w:val="00A44383"/>
    <w:rsid w:val="00A4472C"/>
    <w:rsid w:val="00A44CA5"/>
    <w:rsid w:val="00A460D3"/>
    <w:rsid w:val="00A50334"/>
    <w:rsid w:val="00A52785"/>
    <w:rsid w:val="00A52E3A"/>
    <w:rsid w:val="00A53C62"/>
    <w:rsid w:val="00A54500"/>
    <w:rsid w:val="00A545CB"/>
    <w:rsid w:val="00A54C4D"/>
    <w:rsid w:val="00A573DF"/>
    <w:rsid w:val="00A60B08"/>
    <w:rsid w:val="00A61687"/>
    <w:rsid w:val="00A61EB2"/>
    <w:rsid w:val="00A62D31"/>
    <w:rsid w:val="00A62F85"/>
    <w:rsid w:val="00A64333"/>
    <w:rsid w:val="00A64BB3"/>
    <w:rsid w:val="00A6508D"/>
    <w:rsid w:val="00A65EBD"/>
    <w:rsid w:val="00A66EAB"/>
    <w:rsid w:val="00A675DC"/>
    <w:rsid w:val="00A67D39"/>
    <w:rsid w:val="00A70F7B"/>
    <w:rsid w:val="00A70FB9"/>
    <w:rsid w:val="00A710A9"/>
    <w:rsid w:val="00A71E50"/>
    <w:rsid w:val="00A71F9A"/>
    <w:rsid w:val="00A72295"/>
    <w:rsid w:val="00A72A68"/>
    <w:rsid w:val="00A7511B"/>
    <w:rsid w:val="00A76F78"/>
    <w:rsid w:val="00A7708C"/>
    <w:rsid w:val="00A810B0"/>
    <w:rsid w:val="00A816D0"/>
    <w:rsid w:val="00A8268B"/>
    <w:rsid w:val="00A82778"/>
    <w:rsid w:val="00A84202"/>
    <w:rsid w:val="00A850A7"/>
    <w:rsid w:val="00A859E5"/>
    <w:rsid w:val="00A864C9"/>
    <w:rsid w:val="00A86584"/>
    <w:rsid w:val="00A87972"/>
    <w:rsid w:val="00A87AAF"/>
    <w:rsid w:val="00A905A3"/>
    <w:rsid w:val="00A90AA2"/>
    <w:rsid w:val="00A90F8E"/>
    <w:rsid w:val="00A9176B"/>
    <w:rsid w:val="00A91BE6"/>
    <w:rsid w:val="00A93495"/>
    <w:rsid w:val="00A93E88"/>
    <w:rsid w:val="00A944E5"/>
    <w:rsid w:val="00A94CAD"/>
    <w:rsid w:val="00A94CFB"/>
    <w:rsid w:val="00A96F44"/>
    <w:rsid w:val="00AA0AF3"/>
    <w:rsid w:val="00AA4768"/>
    <w:rsid w:val="00AA476B"/>
    <w:rsid w:val="00AA6236"/>
    <w:rsid w:val="00AB03E5"/>
    <w:rsid w:val="00AB2181"/>
    <w:rsid w:val="00AB2B5E"/>
    <w:rsid w:val="00AB49FF"/>
    <w:rsid w:val="00AB57FB"/>
    <w:rsid w:val="00AB7238"/>
    <w:rsid w:val="00AB759D"/>
    <w:rsid w:val="00AB7A91"/>
    <w:rsid w:val="00AC08D8"/>
    <w:rsid w:val="00AC0A38"/>
    <w:rsid w:val="00AC133D"/>
    <w:rsid w:val="00AC1566"/>
    <w:rsid w:val="00AC22DF"/>
    <w:rsid w:val="00AC2D3B"/>
    <w:rsid w:val="00AC322B"/>
    <w:rsid w:val="00AC32AA"/>
    <w:rsid w:val="00AC35D5"/>
    <w:rsid w:val="00AC4D59"/>
    <w:rsid w:val="00AC5675"/>
    <w:rsid w:val="00AC5B29"/>
    <w:rsid w:val="00AC5E8F"/>
    <w:rsid w:val="00AC6345"/>
    <w:rsid w:val="00AC77FE"/>
    <w:rsid w:val="00AD00E9"/>
    <w:rsid w:val="00AD014C"/>
    <w:rsid w:val="00AD090A"/>
    <w:rsid w:val="00AD0EA8"/>
    <w:rsid w:val="00AD2986"/>
    <w:rsid w:val="00AD29FD"/>
    <w:rsid w:val="00AD42EC"/>
    <w:rsid w:val="00AD47AC"/>
    <w:rsid w:val="00AD4C55"/>
    <w:rsid w:val="00AD548E"/>
    <w:rsid w:val="00AD55A6"/>
    <w:rsid w:val="00AD6A80"/>
    <w:rsid w:val="00AE015C"/>
    <w:rsid w:val="00AE0D25"/>
    <w:rsid w:val="00AE2893"/>
    <w:rsid w:val="00AE4B44"/>
    <w:rsid w:val="00AE4F45"/>
    <w:rsid w:val="00AE6FC9"/>
    <w:rsid w:val="00AE7284"/>
    <w:rsid w:val="00AE7896"/>
    <w:rsid w:val="00AE7B9E"/>
    <w:rsid w:val="00AF057B"/>
    <w:rsid w:val="00AF0EFD"/>
    <w:rsid w:val="00AF13FD"/>
    <w:rsid w:val="00AF1682"/>
    <w:rsid w:val="00AF1A5C"/>
    <w:rsid w:val="00AF2331"/>
    <w:rsid w:val="00AF335F"/>
    <w:rsid w:val="00AF3409"/>
    <w:rsid w:val="00AF358D"/>
    <w:rsid w:val="00AF4073"/>
    <w:rsid w:val="00AF5E43"/>
    <w:rsid w:val="00AF6B33"/>
    <w:rsid w:val="00AF6CC0"/>
    <w:rsid w:val="00AF6F97"/>
    <w:rsid w:val="00AF7C51"/>
    <w:rsid w:val="00AF7D84"/>
    <w:rsid w:val="00B00334"/>
    <w:rsid w:val="00B0101C"/>
    <w:rsid w:val="00B026AA"/>
    <w:rsid w:val="00B02916"/>
    <w:rsid w:val="00B02A69"/>
    <w:rsid w:val="00B040C8"/>
    <w:rsid w:val="00B045BA"/>
    <w:rsid w:val="00B0493D"/>
    <w:rsid w:val="00B053E4"/>
    <w:rsid w:val="00B05696"/>
    <w:rsid w:val="00B062DC"/>
    <w:rsid w:val="00B07228"/>
    <w:rsid w:val="00B11CC8"/>
    <w:rsid w:val="00B1246E"/>
    <w:rsid w:val="00B12967"/>
    <w:rsid w:val="00B134C6"/>
    <w:rsid w:val="00B14AB9"/>
    <w:rsid w:val="00B14EB8"/>
    <w:rsid w:val="00B2055C"/>
    <w:rsid w:val="00B20C21"/>
    <w:rsid w:val="00B218EE"/>
    <w:rsid w:val="00B2395F"/>
    <w:rsid w:val="00B239C6"/>
    <w:rsid w:val="00B24128"/>
    <w:rsid w:val="00B25C61"/>
    <w:rsid w:val="00B30827"/>
    <w:rsid w:val="00B30D10"/>
    <w:rsid w:val="00B34210"/>
    <w:rsid w:val="00B3440E"/>
    <w:rsid w:val="00B371EB"/>
    <w:rsid w:val="00B371FB"/>
    <w:rsid w:val="00B37393"/>
    <w:rsid w:val="00B37F0C"/>
    <w:rsid w:val="00B407A6"/>
    <w:rsid w:val="00B42FA8"/>
    <w:rsid w:val="00B43518"/>
    <w:rsid w:val="00B44190"/>
    <w:rsid w:val="00B4472F"/>
    <w:rsid w:val="00B449BB"/>
    <w:rsid w:val="00B4616B"/>
    <w:rsid w:val="00B464AF"/>
    <w:rsid w:val="00B46D76"/>
    <w:rsid w:val="00B46DC4"/>
    <w:rsid w:val="00B47B94"/>
    <w:rsid w:val="00B50907"/>
    <w:rsid w:val="00B5142E"/>
    <w:rsid w:val="00B51C53"/>
    <w:rsid w:val="00B5269E"/>
    <w:rsid w:val="00B5311E"/>
    <w:rsid w:val="00B5393F"/>
    <w:rsid w:val="00B53DD8"/>
    <w:rsid w:val="00B54201"/>
    <w:rsid w:val="00B54EDF"/>
    <w:rsid w:val="00B5503D"/>
    <w:rsid w:val="00B557CC"/>
    <w:rsid w:val="00B57366"/>
    <w:rsid w:val="00B57831"/>
    <w:rsid w:val="00B57CEF"/>
    <w:rsid w:val="00B60D4A"/>
    <w:rsid w:val="00B60F92"/>
    <w:rsid w:val="00B60FF1"/>
    <w:rsid w:val="00B614F4"/>
    <w:rsid w:val="00B61770"/>
    <w:rsid w:val="00B626DA"/>
    <w:rsid w:val="00B63FD7"/>
    <w:rsid w:val="00B641CF"/>
    <w:rsid w:val="00B67EC7"/>
    <w:rsid w:val="00B70040"/>
    <w:rsid w:val="00B70872"/>
    <w:rsid w:val="00B70CAB"/>
    <w:rsid w:val="00B727F4"/>
    <w:rsid w:val="00B74D6C"/>
    <w:rsid w:val="00B751EF"/>
    <w:rsid w:val="00B75389"/>
    <w:rsid w:val="00B754EF"/>
    <w:rsid w:val="00B755B9"/>
    <w:rsid w:val="00B75C01"/>
    <w:rsid w:val="00B75CA0"/>
    <w:rsid w:val="00B8038D"/>
    <w:rsid w:val="00B81911"/>
    <w:rsid w:val="00B81C1F"/>
    <w:rsid w:val="00B83D50"/>
    <w:rsid w:val="00B8413A"/>
    <w:rsid w:val="00B84FB1"/>
    <w:rsid w:val="00B866C2"/>
    <w:rsid w:val="00B86B19"/>
    <w:rsid w:val="00B87047"/>
    <w:rsid w:val="00B8746B"/>
    <w:rsid w:val="00B90CEC"/>
    <w:rsid w:val="00B90D20"/>
    <w:rsid w:val="00B91099"/>
    <w:rsid w:val="00B917A4"/>
    <w:rsid w:val="00B91CDC"/>
    <w:rsid w:val="00B926AB"/>
    <w:rsid w:val="00B9279B"/>
    <w:rsid w:val="00B941CF"/>
    <w:rsid w:val="00B94F89"/>
    <w:rsid w:val="00B95114"/>
    <w:rsid w:val="00B97CFE"/>
    <w:rsid w:val="00B97F62"/>
    <w:rsid w:val="00BA16C0"/>
    <w:rsid w:val="00BA315D"/>
    <w:rsid w:val="00BA66E8"/>
    <w:rsid w:val="00BA7308"/>
    <w:rsid w:val="00BB02DD"/>
    <w:rsid w:val="00BB19C8"/>
    <w:rsid w:val="00BB2ADB"/>
    <w:rsid w:val="00BB2B6D"/>
    <w:rsid w:val="00BB301D"/>
    <w:rsid w:val="00BB34E0"/>
    <w:rsid w:val="00BB4DE6"/>
    <w:rsid w:val="00BB55B0"/>
    <w:rsid w:val="00BB5F99"/>
    <w:rsid w:val="00BB6E7F"/>
    <w:rsid w:val="00BB7C58"/>
    <w:rsid w:val="00BC0A3A"/>
    <w:rsid w:val="00BC15BA"/>
    <w:rsid w:val="00BC26F4"/>
    <w:rsid w:val="00BC3B52"/>
    <w:rsid w:val="00BC3D05"/>
    <w:rsid w:val="00BC3E82"/>
    <w:rsid w:val="00BC483E"/>
    <w:rsid w:val="00BC4A80"/>
    <w:rsid w:val="00BC4C99"/>
    <w:rsid w:val="00BC69BA"/>
    <w:rsid w:val="00BC76D5"/>
    <w:rsid w:val="00BD07ED"/>
    <w:rsid w:val="00BD130F"/>
    <w:rsid w:val="00BD2D8D"/>
    <w:rsid w:val="00BD3E75"/>
    <w:rsid w:val="00BD3F5E"/>
    <w:rsid w:val="00BD489E"/>
    <w:rsid w:val="00BD4ED6"/>
    <w:rsid w:val="00BD562E"/>
    <w:rsid w:val="00BD5D74"/>
    <w:rsid w:val="00BD7875"/>
    <w:rsid w:val="00BE0206"/>
    <w:rsid w:val="00BE0651"/>
    <w:rsid w:val="00BE25C2"/>
    <w:rsid w:val="00BE2ACD"/>
    <w:rsid w:val="00BE420B"/>
    <w:rsid w:val="00BE5241"/>
    <w:rsid w:val="00BE56C7"/>
    <w:rsid w:val="00BE5996"/>
    <w:rsid w:val="00BE6FDB"/>
    <w:rsid w:val="00BE720A"/>
    <w:rsid w:val="00BF04E6"/>
    <w:rsid w:val="00BF0C34"/>
    <w:rsid w:val="00BF10AE"/>
    <w:rsid w:val="00BF42F4"/>
    <w:rsid w:val="00BF478F"/>
    <w:rsid w:val="00BF47D7"/>
    <w:rsid w:val="00BF60A0"/>
    <w:rsid w:val="00BF6663"/>
    <w:rsid w:val="00BF6D8E"/>
    <w:rsid w:val="00BF7657"/>
    <w:rsid w:val="00C00472"/>
    <w:rsid w:val="00C00A0F"/>
    <w:rsid w:val="00C0395B"/>
    <w:rsid w:val="00C043D6"/>
    <w:rsid w:val="00C05511"/>
    <w:rsid w:val="00C06594"/>
    <w:rsid w:val="00C06988"/>
    <w:rsid w:val="00C06D69"/>
    <w:rsid w:val="00C0779D"/>
    <w:rsid w:val="00C07D1B"/>
    <w:rsid w:val="00C10005"/>
    <w:rsid w:val="00C1071F"/>
    <w:rsid w:val="00C108B1"/>
    <w:rsid w:val="00C11458"/>
    <w:rsid w:val="00C13A6D"/>
    <w:rsid w:val="00C13CE2"/>
    <w:rsid w:val="00C14637"/>
    <w:rsid w:val="00C14EE6"/>
    <w:rsid w:val="00C14F2D"/>
    <w:rsid w:val="00C15553"/>
    <w:rsid w:val="00C15DB2"/>
    <w:rsid w:val="00C16390"/>
    <w:rsid w:val="00C17B3C"/>
    <w:rsid w:val="00C20B5B"/>
    <w:rsid w:val="00C2305B"/>
    <w:rsid w:val="00C249C6"/>
    <w:rsid w:val="00C261B8"/>
    <w:rsid w:val="00C27C6F"/>
    <w:rsid w:val="00C314E6"/>
    <w:rsid w:val="00C321F7"/>
    <w:rsid w:val="00C33B9A"/>
    <w:rsid w:val="00C33DB4"/>
    <w:rsid w:val="00C36A4B"/>
    <w:rsid w:val="00C403A7"/>
    <w:rsid w:val="00C41A6B"/>
    <w:rsid w:val="00C42B83"/>
    <w:rsid w:val="00C438D7"/>
    <w:rsid w:val="00C4519A"/>
    <w:rsid w:val="00C45482"/>
    <w:rsid w:val="00C462DB"/>
    <w:rsid w:val="00C4699A"/>
    <w:rsid w:val="00C47FF1"/>
    <w:rsid w:val="00C5143D"/>
    <w:rsid w:val="00C51912"/>
    <w:rsid w:val="00C52CF2"/>
    <w:rsid w:val="00C53451"/>
    <w:rsid w:val="00C53A41"/>
    <w:rsid w:val="00C560E0"/>
    <w:rsid w:val="00C57E30"/>
    <w:rsid w:val="00C60671"/>
    <w:rsid w:val="00C6178D"/>
    <w:rsid w:val="00C625C6"/>
    <w:rsid w:val="00C64101"/>
    <w:rsid w:val="00C64DCC"/>
    <w:rsid w:val="00C64DD7"/>
    <w:rsid w:val="00C65A69"/>
    <w:rsid w:val="00C65DE8"/>
    <w:rsid w:val="00C67D87"/>
    <w:rsid w:val="00C67D95"/>
    <w:rsid w:val="00C712EC"/>
    <w:rsid w:val="00C71464"/>
    <w:rsid w:val="00C728E2"/>
    <w:rsid w:val="00C72E47"/>
    <w:rsid w:val="00C74572"/>
    <w:rsid w:val="00C76292"/>
    <w:rsid w:val="00C762E8"/>
    <w:rsid w:val="00C764BE"/>
    <w:rsid w:val="00C80750"/>
    <w:rsid w:val="00C82B76"/>
    <w:rsid w:val="00C83327"/>
    <w:rsid w:val="00C83A50"/>
    <w:rsid w:val="00C85F8D"/>
    <w:rsid w:val="00C87C05"/>
    <w:rsid w:val="00C90164"/>
    <w:rsid w:val="00C90B91"/>
    <w:rsid w:val="00C90EE1"/>
    <w:rsid w:val="00C9195B"/>
    <w:rsid w:val="00C91F14"/>
    <w:rsid w:val="00C925E8"/>
    <w:rsid w:val="00C93C7D"/>
    <w:rsid w:val="00C9537F"/>
    <w:rsid w:val="00C95739"/>
    <w:rsid w:val="00C95E6D"/>
    <w:rsid w:val="00C97096"/>
    <w:rsid w:val="00C97228"/>
    <w:rsid w:val="00C973F9"/>
    <w:rsid w:val="00C97859"/>
    <w:rsid w:val="00C97A39"/>
    <w:rsid w:val="00CA23AC"/>
    <w:rsid w:val="00CA2E49"/>
    <w:rsid w:val="00CA3323"/>
    <w:rsid w:val="00CA3A5C"/>
    <w:rsid w:val="00CA57A6"/>
    <w:rsid w:val="00CA62B6"/>
    <w:rsid w:val="00CA676D"/>
    <w:rsid w:val="00CA69B4"/>
    <w:rsid w:val="00CA7017"/>
    <w:rsid w:val="00CA7B06"/>
    <w:rsid w:val="00CB0990"/>
    <w:rsid w:val="00CB0A54"/>
    <w:rsid w:val="00CB0C04"/>
    <w:rsid w:val="00CB2115"/>
    <w:rsid w:val="00CB2E04"/>
    <w:rsid w:val="00CB2EF8"/>
    <w:rsid w:val="00CB3370"/>
    <w:rsid w:val="00CB3607"/>
    <w:rsid w:val="00CB3B5B"/>
    <w:rsid w:val="00CB486D"/>
    <w:rsid w:val="00CB5116"/>
    <w:rsid w:val="00CB56F7"/>
    <w:rsid w:val="00CB63A6"/>
    <w:rsid w:val="00CB71F7"/>
    <w:rsid w:val="00CB7F20"/>
    <w:rsid w:val="00CC065D"/>
    <w:rsid w:val="00CC2829"/>
    <w:rsid w:val="00CC3C01"/>
    <w:rsid w:val="00CC3EDB"/>
    <w:rsid w:val="00CC4295"/>
    <w:rsid w:val="00CC43C6"/>
    <w:rsid w:val="00CC458C"/>
    <w:rsid w:val="00CC5FFF"/>
    <w:rsid w:val="00CC760D"/>
    <w:rsid w:val="00CC79EB"/>
    <w:rsid w:val="00CC7D9A"/>
    <w:rsid w:val="00CD0A0D"/>
    <w:rsid w:val="00CD0C98"/>
    <w:rsid w:val="00CD0CA4"/>
    <w:rsid w:val="00CD13D7"/>
    <w:rsid w:val="00CD1B24"/>
    <w:rsid w:val="00CD224B"/>
    <w:rsid w:val="00CD3289"/>
    <w:rsid w:val="00CD40BA"/>
    <w:rsid w:val="00CD42A5"/>
    <w:rsid w:val="00CD4918"/>
    <w:rsid w:val="00CD6063"/>
    <w:rsid w:val="00CD6A44"/>
    <w:rsid w:val="00CD6EAA"/>
    <w:rsid w:val="00CD6FB6"/>
    <w:rsid w:val="00CE13F9"/>
    <w:rsid w:val="00CE252A"/>
    <w:rsid w:val="00CE2F00"/>
    <w:rsid w:val="00CE326E"/>
    <w:rsid w:val="00CE3677"/>
    <w:rsid w:val="00CE3DE0"/>
    <w:rsid w:val="00CE619C"/>
    <w:rsid w:val="00CE7A23"/>
    <w:rsid w:val="00CF153A"/>
    <w:rsid w:val="00CF2867"/>
    <w:rsid w:val="00CF3657"/>
    <w:rsid w:val="00CF37DB"/>
    <w:rsid w:val="00CF47B4"/>
    <w:rsid w:val="00CF5BDE"/>
    <w:rsid w:val="00CF5EDE"/>
    <w:rsid w:val="00CF6478"/>
    <w:rsid w:val="00CF6628"/>
    <w:rsid w:val="00CF6971"/>
    <w:rsid w:val="00D00250"/>
    <w:rsid w:val="00D0219E"/>
    <w:rsid w:val="00D03150"/>
    <w:rsid w:val="00D03261"/>
    <w:rsid w:val="00D0332E"/>
    <w:rsid w:val="00D03BA3"/>
    <w:rsid w:val="00D06892"/>
    <w:rsid w:val="00D0753C"/>
    <w:rsid w:val="00D1023B"/>
    <w:rsid w:val="00D102C1"/>
    <w:rsid w:val="00D119D2"/>
    <w:rsid w:val="00D12E28"/>
    <w:rsid w:val="00D1387D"/>
    <w:rsid w:val="00D16386"/>
    <w:rsid w:val="00D17088"/>
    <w:rsid w:val="00D17B01"/>
    <w:rsid w:val="00D20063"/>
    <w:rsid w:val="00D200F3"/>
    <w:rsid w:val="00D20739"/>
    <w:rsid w:val="00D20CB9"/>
    <w:rsid w:val="00D211FD"/>
    <w:rsid w:val="00D214F4"/>
    <w:rsid w:val="00D216E8"/>
    <w:rsid w:val="00D22F15"/>
    <w:rsid w:val="00D234BF"/>
    <w:rsid w:val="00D23565"/>
    <w:rsid w:val="00D24B8F"/>
    <w:rsid w:val="00D25C0E"/>
    <w:rsid w:val="00D27777"/>
    <w:rsid w:val="00D310E9"/>
    <w:rsid w:val="00D31D4A"/>
    <w:rsid w:val="00D32D16"/>
    <w:rsid w:val="00D3412C"/>
    <w:rsid w:val="00D359C8"/>
    <w:rsid w:val="00D36699"/>
    <w:rsid w:val="00D36897"/>
    <w:rsid w:val="00D37217"/>
    <w:rsid w:val="00D3788B"/>
    <w:rsid w:val="00D37BC1"/>
    <w:rsid w:val="00D40033"/>
    <w:rsid w:val="00D409CE"/>
    <w:rsid w:val="00D4377E"/>
    <w:rsid w:val="00D4416C"/>
    <w:rsid w:val="00D44E29"/>
    <w:rsid w:val="00D462CB"/>
    <w:rsid w:val="00D47178"/>
    <w:rsid w:val="00D474DB"/>
    <w:rsid w:val="00D4750B"/>
    <w:rsid w:val="00D47537"/>
    <w:rsid w:val="00D50F8C"/>
    <w:rsid w:val="00D51167"/>
    <w:rsid w:val="00D5121E"/>
    <w:rsid w:val="00D520BF"/>
    <w:rsid w:val="00D5213B"/>
    <w:rsid w:val="00D52722"/>
    <w:rsid w:val="00D5326B"/>
    <w:rsid w:val="00D53F78"/>
    <w:rsid w:val="00D54AF4"/>
    <w:rsid w:val="00D54BC2"/>
    <w:rsid w:val="00D54D02"/>
    <w:rsid w:val="00D5548D"/>
    <w:rsid w:val="00D57144"/>
    <w:rsid w:val="00D573BD"/>
    <w:rsid w:val="00D57825"/>
    <w:rsid w:val="00D60609"/>
    <w:rsid w:val="00D606DC"/>
    <w:rsid w:val="00D60986"/>
    <w:rsid w:val="00D612AE"/>
    <w:rsid w:val="00D616D6"/>
    <w:rsid w:val="00D6191D"/>
    <w:rsid w:val="00D61AF8"/>
    <w:rsid w:val="00D65A46"/>
    <w:rsid w:val="00D667D3"/>
    <w:rsid w:val="00D66AE3"/>
    <w:rsid w:val="00D66C51"/>
    <w:rsid w:val="00D676C3"/>
    <w:rsid w:val="00D67A56"/>
    <w:rsid w:val="00D700BE"/>
    <w:rsid w:val="00D718B0"/>
    <w:rsid w:val="00D72D31"/>
    <w:rsid w:val="00D752F7"/>
    <w:rsid w:val="00D75D97"/>
    <w:rsid w:val="00D807BF"/>
    <w:rsid w:val="00D80894"/>
    <w:rsid w:val="00D823B4"/>
    <w:rsid w:val="00D83772"/>
    <w:rsid w:val="00D85EC3"/>
    <w:rsid w:val="00D86011"/>
    <w:rsid w:val="00D86014"/>
    <w:rsid w:val="00D86B0C"/>
    <w:rsid w:val="00D87391"/>
    <w:rsid w:val="00D87752"/>
    <w:rsid w:val="00D9165B"/>
    <w:rsid w:val="00D923C9"/>
    <w:rsid w:val="00D95567"/>
    <w:rsid w:val="00D95936"/>
    <w:rsid w:val="00DA06B1"/>
    <w:rsid w:val="00DA15B5"/>
    <w:rsid w:val="00DA1FBA"/>
    <w:rsid w:val="00DA23F1"/>
    <w:rsid w:val="00DA34BE"/>
    <w:rsid w:val="00DA34E1"/>
    <w:rsid w:val="00DA3B8B"/>
    <w:rsid w:val="00DA48EB"/>
    <w:rsid w:val="00DA4F47"/>
    <w:rsid w:val="00DA508F"/>
    <w:rsid w:val="00DA584A"/>
    <w:rsid w:val="00DA71A9"/>
    <w:rsid w:val="00DB078A"/>
    <w:rsid w:val="00DB1642"/>
    <w:rsid w:val="00DB22E3"/>
    <w:rsid w:val="00DB34C7"/>
    <w:rsid w:val="00DB3615"/>
    <w:rsid w:val="00DB3720"/>
    <w:rsid w:val="00DB39C4"/>
    <w:rsid w:val="00DC11BA"/>
    <w:rsid w:val="00DC122D"/>
    <w:rsid w:val="00DC3D43"/>
    <w:rsid w:val="00DC4079"/>
    <w:rsid w:val="00DC51D9"/>
    <w:rsid w:val="00DC5472"/>
    <w:rsid w:val="00DC578A"/>
    <w:rsid w:val="00DC71A8"/>
    <w:rsid w:val="00DC7D84"/>
    <w:rsid w:val="00DD0A50"/>
    <w:rsid w:val="00DD139A"/>
    <w:rsid w:val="00DD1D35"/>
    <w:rsid w:val="00DD2A5C"/>
    <w:rsid w:val="00DD3070"/>
    <w:rsid w:val="00DD3F1F"/>
    <w:rsid w:val="00DD40B2"/>
    <w:rsid w:val="00DD43DE"/>
    <w:rsid w:val="00DD483F"/>
    <w:rsid w:val="00DD6893"/>
    <w:rsid w:val="00DD7253"/>
    <w:rsid w:val="00DE010E"/>
    <w:rsid w:val="00DE0328"/>
    <w:rsid w:val="00DE0471"/>
    <w:rsid w:val="00DE0998"/>
    <w:rsid w:val="00DE3ECC"/>
    <w:rsid w:val="00DE5A7A"/>
    <w:rsid w:val="00DE66EC"/>
    <w:rsid w:val="00DE6848"/>
    <w:rsid w:val="00DE6A98"/>
    <w:rsid w:val="00DE718D"/>
    <w:rsid w:val="00DE7C3B"/>
    <w:rsid w:val="00DE7F58"/>
    <w:rsid w:val="00DF026E"/>
    <w:rsid w:val="00DF0553"/>
    <w:rsid w:val="00DF0971"/>
    <w:rsid w:val="00DF0ABA"/>
    <w:rsid w:val="00DF1DBE"/>
    <w:rsid w:val="00DF2B98"/>
    <w:rsid w:val="00DF31F2"/>
    <w:rsid w:val="00DF60D6"/>
    <w:rsid w:val="00DF6C23"/>
    <w:rsid w:val="00DF79CB"/>
    <w:rsid w:val="00E0059F"/>
    <w:rsid w:val="00E00E40"/>
    <w:rsid w:val="00E02225"/>
    <w:rsid w:val="00E02228"/>
    <w:rsid w:val="00E031F7"/>
    <w:rsid w:val="00E03BA2"/>
    <w:rsid w:val="00E03ECE"/>
    <w:rsid w:val="00E04012"/>
    <w:rsid w:val="00E04AC5"/>
    <w:rsid w:val="00E106E3"/>
    <w:rsid w:val="00E11495"/>
    <w:rsid w:val="00E11A0A"/>
    <w:rsid w:val="00E13123"/>
    <w:rsid w:val="00E13343"/>
    <w:rsid w:val="00E13CC9"/>
    <w:rsid w:val="00E14713"/>
    <w:rsid w:val="00E15FAA"/>
    <w:rsid w:val="00E175CB"/>
    <w:rsid w:val="00E208D9"/>
    <w:rsid w:val="00E21B45"/>
    <w:rsid w:val="00E22965"/>
    <w:rsid w:val="00E22CD7"/>
    <w:rsid w:val="00E23857"/>
    <w:rsid w:val="00E251B1"/>
    <w:rsid w:val="00E256DC"/>
    <w:rsid w:val="00E277E8"/>
    <w:rsid w:val="00E30DCB"/>
    <w:rsid w:val="00E317D0"/>
    <w:rsid w:val="00E31945"/>
    <w:rsid w:val="00E31D8F"/>
    <w:rsid w:val="00E32060"/>
    <w:rsid w:val="00E32D11"/>
    <w:rsid w:val="00E33356"/>
    <w:rsid w:val="00E33C81"/>
    <w:rsid w:val="00E34A56"/>
    <w:rsid w:val="00E35C09"/>
    <w:rsid w:val="00E35D9B"/>
    <w:rsid w:val="00E3616F"/>
    <w:rsid w:val="00E362D9"/>
    <w:rsid w:val="00E36B5D"/>
    <w:rsid w:val="00E36CD3"/>
    <w:rsid w:val="00E374BC"/>
    <w:rsid w:val="00E42D2E"/>
    <w:rsid w:val="00E431DD"/>
    <w:rsid w:val="00E435B5"/>
    <w:rsid w:val="00E44ACD"/>
    <w:rsid w:val="00E4678C"/>
    <w:rsid w:val="00E46E5E"/>
    <w:rsid w:val="00E47125"/>
    <w:rsid w:val="00E47CA7"/>
    <w:rsid w:val="00E514C8"/>
    <w:rsid w:val="00E52ED0"/>
    <w:rsid w:val="00E5383D"/>
    <w:rsid w:val="00E544BB"/>
    <w:rsid w:val="00E547A9"/>
    <w:rsid w:val="00E562EB"/>
    <w:rsid w:val="00E57BCF"/>
    <w:rsid w:val="00E62916"/>
    <w:rsid w:val="00E63162"/>
    <w:rsid w:val="00E6359F"/>
    <w:rsid w:val="00E6569F"/>
    <w:rsid w:val="00E66D70"/>
    <w:rsid w:val="00E66F34"/>
    <w:rsid w:val="00E6715C"/>
    <w:rsid w:val="00E67421"/>
    <w:rsid w:val="00E67831"/>
    <w:rsid w:val="00E7007F"/>
    <w:rsid w:val="00E7183D"/>
    <w:rsid w:val="00E71A47"/>
    <w:rsid w:val="00E72BA9"/>
    <w:rsid w:val="00E73E36"/>
    <w:rsid w:val="00E75695"/>
    <w:rsid w:val="00E77F04"/>
    <w:rsid w:val="00E8040A"/>
    <w:rsid w:val="00E81230"/>
    <w:rsid w:val="00E81379"/>
    <w:rsid w:val="00E81493"/>
    <w:rsid w:val="00E826F4"/>
    <w:rsid w:val="00E82745"/>
    <w:rsid w:val="00E82B5B"/>
    <w:rsid w:val="00E832C5"/>
    <w:rsid w:val="00E833E3"/>
    <w:rsid w:val="00E83551"/>
    <w:rsid w:val="00E84956"/>
    <w:rsid w:val="00E850EA"/>
    <w:rsid w:val="00E863E3"/>
    <w:rsid w:val="00E86415"/>
    <w:rsid w:val="00E866E2"/>
    <w:rsid w:val="00E872D4"/>
    <w:rsid w:val="00E90862"/>
    <w:rsid w:val="00E90A29"/>
    <w:rsid w:val="00E90E04"/>
    <w:rsid w:val="00E92352"/>
    <w:rsid w:val="00E930B2"/>
    <w:rsid w:val="00E936CD"/>
    <w:rsid w:val="00E94E89"/>
    <w:rsid w:val="00E950F3"/>
    <w:rsid w:val="00E95C24"/>
    <w:rsid w:val="00E9658E"/>
    <w:rsid w:val="00E97926"/>
    <w:rsid w:val="00EA2C62"/>
    <w:rsid w:val="00EA30AD"/>
    <w:rsid w:val="00EA42E8"/>
    <w:rsid w:val="00EA576F"/>
    <w:rsid w:val="00EA64DC"/>
    <w:rsid w:val="00EA64F3"/>
    <w:rsid w:val="00EA667F"/>
    <w:rsid w:val="00EA727E"/>
    <w:rsid w:val="00EB0D1B"/>
    <w:rsid w:val="00EB167F"/>
    <w:rsid w:val="00EB1A3D"/>
    <w:rsid w:val="00EB2C93"/>
    <w:rsid w:val="00EB3784"/>
    <w:rsid w:val="00EB41C1"/>
    <w:rsid w:val="00EB4953"/>
    <w:rsid w:val="00EB4B5F"/>
    <w:rsid w:val="00EB567F"/>
    <w:rsid w:val="00EB58D6"/>
    <w:rsid w:val="00EC00B3"/>
    <w:rsid w:val="00EC0DF7"/>
    <w:rsid w:val="00EC1138"/>
    <w:rsid w:val="00EC2064"/>
    <w:rsid w:val="00EC215C"/>
    <w:rsid w:val="00EC240B"/>
    <w:rsid w:val="00EC36B0"/>
    <w:rsid w:val="00EC6135"/>
    <w:rsid w:val="00EC7213"/>
    <w:rsid w:val="00EC74B0"/>
    <w:rsid w:val="00EC7DCB"/>
    <w:rsid w:val="00ED0AAF"/>
    <w:rsid w:val="00ED144C"/>
    <w:rsid w:val="00ED192E"/>
    <w:rsid w:val="00ED38CE"/>
    <w:rsid w:val="00ED4A63"/>
    <w:rsid w:val="00ED5F37"/>
    <w:rsid w:val="00ED6DE7"/>
    <w:rsid w:val="00EE0A12"/>
    <w:rsid w:val="00EE1095"/>
    <w:rsid w:val="00EE14EF"/>
    <w:rsid w:val="00EE1D9B"/>
    <w:rsid w:val="00EE3F55"/>
    <w:rsid w:val="00EE4BD0"/>
    <w:rsid w:val="00EE639E"/>
    <w:rsid w:val="00EE7883"/>
    <w:rsid w:val="00EE78B9"/>
    <w:rsid w:val="00EF0D66"/>
    <w:rsid w:val="00EF0EAE"/>
    <w:rsid w:val="00EF1AE3"/>
    <w:rsid w:val="00EF1D35"/>
    <w:rsid w:val="00EF2B3D"/>
    <w:rsid w:val="00EF4B23"/>
    <w:rsid w:val="00EF4DAC"/>
    <w:rsid w:val="00EF59F7"/>
    <w:rsid w:val="00EF723A"/>
    <w:rsid w:val="00EF767F"/>
    <w:rsid w:val="00EF78DE"/>
    <w:rsid w:val="00F005C6"/>
    <w:rsid w:val="00F01CE7"/>
    <w:rsid w:val="00F02498"/>
    <w:rsid w:val="00F026D2"/>
    <w:rsid w:val="00F02F0C"/>
    <w:rsid w:val="00F03246"/>
    <w:rsid w:val="00F03580"/>
    <w:rsid w:val="00F0394E"/>
    <w:rsid w:val="00F04450"/>
    <w:rsid w:val="00F04907"/>
    <w:rsid w:val="00F052F1"/>
    <w:rsid w:val="00F05D45"/>
    <w:rsid w:val="00F0694D"/>
    <w:rsid w:val="00F078BF"/>
    <w:rsid w:val="00F11FEF"/>
    <w:rsid w:val="00F12AB7"/>
    <w:rsid w:val="00F12C32"/>
    <w:rsid w:val="00F12DDE"/>
    <w:rsid w:val="00F1319B"/>
    <w:rsid w:val="00F131D4"/>
    <w:rsid w:val="00F13F03"/>
    <w:rsid w:val="00F14712"/>
    <w:rsid w:val="00F15020"/>
    <w:rsid w:val="00F16E22"/>
    <w:rsid w:val="00F174C1"/>
    <w:rsid w:val="00F1793C"/>
    <w:rsid w:val="00F200B0"/>
    <w:rsid w:val="00F20359"/>
    <w:rsid w:val="00F21137"/>
    <w:rsid w:val="00F21139"/>
    <w:rsid w:val="00F21D41"/>
    <w:rsid w:val="00F24034"/>
    <w:rsid w:val="00F242DC"/>
    <w:rsid w:val="00F26657"/>
    <w:rsid w:val="00F273D7"/>
    <w:rsid w:val="00F27FD3"/>
    <w:rsid w:val="00F300BF"/>
    <w:rsid w:val="00F310CF"/>
    <w:rsid w:val="00F32756"/>
    <w:rsid w:val="00F32F15"/>
    <w:rsid w:val="00F331DB"/>
    <w:rsid w:val="00F33BB5"/>
    <w:rsid w:val="00F34207"/>
    <w:rsid w:val="00F34A6E"/>
    <w:rsid w:val="00F34F19"/>
    <w:rsid w:val="00F36081"/>
    <w:rsid w:val="00F41F34"/>
    <w:rsid w:val="00F42AFC"/>
    <w:rsid w:val="00F42E0B"/>
    <w:rsid w:val="00F42EF6"/>
    <w:rsid w:val="00F4452B"/>
    <w:rsid w:val="00F451D8"/>
    <w:rsid w:val="00F46C50"/>
    <w:rsid w:val="00F47A20"/>
    <w:rsid w:val="00F50695"/>
    <w:rsid w:val="00F50EA6"/>
    <w:rsid w:val="00F510B2"/>
    <w:rsid w:val="00F5207F"/>
    <w:rsid w:val="00F52B68"/>
    <w:rsid w:val="00F52BAF"/>
    <w:rsid w:val="00F52E0D"/>
    <w:rsid w:val="00F54557"/>
    <w:rsid w:val="00F54858"/>
    <w:rsid w:val="00F558C8"/>
    <w:rsid w:val="00F570F0"/>
    <w:rsid w:val="00F572FF"/>
    <w:rsid w:val="00F61207"/>
    <w:rsid w:val="00F61C46"/>
    <w:rsid w:val="00F623A7"/>
    <w:rsid w:val="00F63078"/>
    <w:rsid w:val="00F63F03"/>
    <w:rsid w:val="00F640EF"/>
    <w:rsid w:val="00F67A6A"/>
    <w:rsid w:val="00F7083E"/>
    <w:rsid w:val="00F70C08"/>
    <w:rsid w:val="00F71292"/>
    <w:rsid w:val="00F71546"/>
    <w:rsid w:val="00F730B9"/>
    <w:rsid w:val="00F7525C"/>
    <w:rsid w:val="00F75327"/>
    <w:rsid w:val="00F8003D"/>
    <w:rsid w:val="00F80561"/>
    <w:rsid w:val="00F80873"/>
    <w:rsid w:val="00F80DED"/>
    <w:rsid w:val="00F8248B"/>
    <w:rsid w:val="00F82BBD"/>
    <w:rsid w:val="00F850D6"/>
    <w:rsid w:val="00F875EC"/>
    <w:rsid w:val="00F90743"/>
    <w:rsid w:val="00F909CF"/>
    <w:rsid w:val="00F9285A"/>
    <w:rsid w:val="00F929A8"/>
    <w:rsid w:val="00F94709"/>
    <w:rsid w:val="00F94772"/>
    <w:rsid w:val="00F949F2"/>
    <w:rsid w:val="00F94EAD"/>
    <w:rsid w:val="00F9545F"/>
    <w:rsid w:val="00F957FC"/>
    <w:rsid w:val="00F95AEB"/>
    <w:rsid w:val="00F960C0"/>
    <w:rsid w:val="00F96144"/>
    <w:rsid w:val="00F965B2"/>
    <w:rsid w:val="00F96664"/>
    <w:rsid w:val="00F97386"/>
    <w:rsid w:val="00F978D1"/>
    <w:rsid w:val="00FA03C8"/>
    <w:rsid w:val="00FA0D44"/>
    <w:rsid w:val="00FA1006"/>
    <w:rsid w:val="00FA1819"/>
    <w:rsid w:val="00FA1BFB"/>
    <w:rsid w:val="00FA295B"/>
    <w:rsid w:val="00FA3D7F"/>
    <w:rsid w:val="00FA4160"/>
    <w:rsid w:val="00FA4417"/>
    <w:rsid w:val="00FA4698"/>
    <w:rsid w:val="00FA63B2"/>
    <w:rsid w:val="00FA658C"/>
    <w:rsid w:val="00FA7BA0"/>
    <w:rsid w:val="00FB2353"/>
    <w:rsid w:val="00FB2BA4"/>
    <w:rsid w:val="00FB3891"/>
    <w:rsid w:val="00FB3E28"/>
    <w:rsid w:val="00FB44F6"/>
    <w:rsid w:val="00FB55D5"/>
    <w:rsid w:val="00FB568A"/>
    <w:rsid w:val="00FB59EC"/>
    <w:rsid w:val="00FB5D65"/>
    <w:rsid w:val="00FB6F95"/>
    <w:rsid w:val="00FB706E"/>
    <w:rsid w:val="00FB71B2"/>
    <w:rsid w:val="00FB744D"/>
    <w:rsid w:val="00FB749F"/>
    <w:rsid w:val="00FC274F"/>
    <w:rsid w:val="00FC2762"/>
    <w:rsid w:val="00FC2CC8"/>
    <w:rsid w:val="00FC3FBB"/>
    <w:rsid w:val="00FC419A"/>
    <w:rsid w:val="00FC616D"/>
    <w:rsid w:val="00FC6486"/>
    <w:rsid w:val="00FC6A05"/>
    <w:rsid w:val="00FC6D34"/>
    <w:rsid w:val="00FC7A0B"/>
    <w:rsid w:val="00FD082D"/>
    <w:rsid w:val="00FD0FA8"/>
    <w:rsid w:val="00FD2103"/>
    <w:rsid w:val="00FD22FB"/>
    <w:rsid w:val="00FD29E2"/>
    <w:rsid w:val="00FD2D75"/>
    <w:rsid w:val="00FD2F1A"/>
    <w:rsid w:val="00FD33E2"/>
    <w:rsid w:val="00FD3FEB"/>
    <w:rsid w:val="00FD5050"/>
    <w:rsid w:val="00FD553E"/>
    <w:rsid w:val="00FD58DA"/>
    <w:rsid w:val="00FD5AFD"/>
    <w:rsid w:val="00FD6DF5"/>
    <w:rsid w:val="00FD7561"/>
    <w:rsid w:val="00FE0320"/>
    <w:rsid w:val="00FE0700"/>
    <w:rsid w:val="00FE0B83"/>
    <w:rsid w:val="00FE1026"/>
    <w:rsid w:val="00FE2047"/>
    <w:rsid w:val="00FE4155"/>
    <w:rsid w:val="00FE4470"/>
    <w:rsid w:val="00FE503F"/>
    <w:rsid w:val="00FE52D9"/>
    <w:rsid w:val="00FE6CF5"/>
    <w:rsid w:val="00FE773F"/>
    <w:rsid w:val="00FF023A"/>
    <w:rsid w:val="00FF0CF4"/>
    <w:rsid w:val="00FF1008"/>
    <w:rsid w:val="00FF1D9E"/>
    <w:rsid w:val="00FF1DCF"/>
    <w:rsid w:val="00FF268A"/>
    <w:rsid w:val="00FF422D"/>
    <w:rsid w:val="00FF4EDC"/>
    <w:rsid w:val="00FF4F81"/>
    <w:rsid w:val="00FF4FF3"/>
    <w:rsid w:val="00FF5147"/>
    <w:rsid w:val="00FF5486"/>
    <w:rsid w:val="00FF604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FEABA"/>
  <w15:chartTrackingRefBased/>
  <w15:docId w15:val="{03A3D88F-89A5-4456-A6D3-A0C9E85C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10"/>
      <w:szCs w:val="21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96"/>
      <w:szCs w:val="9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80"/>
      <w:szCs w:val="8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104"/>
      <w:szCs w:val="10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sz w:val="52"/>
      <w:szCs w:val="5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sz w:val="104"/>
      <w:szCs w:val="10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imes" w:hAnsi="Times" w:cs="Times"/>
      <w:b/>
      <w:bCs/>
      <w:sz w:val="56"/>
      <w:szCs w:val="5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56"/>
      <w:szCs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30"/>
      <w:szCs w:val="30"/>
    </w:rPr>
  </w:style>
  <w:style w:type="paragraph" w:styleId="Beschriftung">
    <w:name w:val="caption"/>
    <w:basedOn w:val="Standard"/>
    <w:next w:val="Standard"/>
    <w:qFormat/>
    <w:rPr>
      <w:b/>
      <w:bCs/>
      <w:sz w:val="104"/>
      <w:szCs w:val="104"/>
    </w:rPr>
  </w:style>
  <w:style w:type="paragraph" w:styleId="Textkrper2">
    <w:name w:val="Body Text 2"/>
    <w:basedOn w:val="Standard"/>
    <w:rPr>
      <w:rFonts w:ascii="Arial" w:hAnsi="Arial" w:cs="Arial"/>
      <w:b/>
      <w:bCs/>
      <w:sz w:val="53"/>
      <w:szCs w:val="53"/>
    </w:rPr>
  </w:style>
  <w:style w:type="table" w:customStyle="1" w:styleId="Tabellengitternetz">
    <w:name w:val="Tabellengitternetz"/>
    <w:basedOn w:val="NormaleTabelle"/>
    <w:rsid w:val="005A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C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66C51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18561A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8561A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8561A"/>
    <w:rPr>
      <w:rFonts w:ascii="Calibri" w:eastAsia="Calibri" w:hAnsi="Calibri"/>
      <w:sz w:val="22"/>
      <w:szCs w:val="21"/>
      <w:lang w:eastAsia="en-US"/>
    </w:rPr>
  </w:style>
  <w:style w:type="paragraph" w:customStyle="1" w:styleId="a">
    <w:rsid w:val="00FB3E28"/>
  </w:style>
  <w:style w:type="paragraph" w:customStyle="1" w:styleId="Default">
    <w:name w:val="Default"/>
    <w:rsid w:val="00AF0EFD"/>
    <w:pPr>
      <w:autoSpaceDE w:val="0"/>
      <w:autoSpaceDN w:val="0"/>
      <w:adjustRightInd w:val="0"/>
    </w:pPr>
    <w:rPr>
      <w:rFonts w:ascii="Ausdruck" w:hAnsi="Ausdruck" w:cs="Ausdruck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073BC2"/>
    <w:rPr>
      <w:rFonts w:ascii="Courier New" w:eastAsia="Calibri" w:hAnsi="Courier New" w:cs="Courier New"/>
    </w:rPr>
  </w:style>
  <w:style w:type="numbering" w:customStyle="1" w:styleId="KeineListe1">
    <w:name w:val="Keine Liste1"/>
    <w:next w:val="KeineListe"/>
    <w:uiPriority w:val="99"/>
    <w:semiHidden/>
    <w:unhideWhenUsed/>
    <w:rsid w:val="00674625"/>
  </w:style>
  <w:style w:type="paragraph" w:customStyle="1" w:styleId="msonormal0">
    <w:name w:val="msonormal"/>
    <w:basedOn w:val="Standard"/>
    <w:rsid w:val="00674625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BesuchterLink">
    <w:name w:val="FollowedHyperlink"/>
    <w:uiPriority w:val="99"/>
    <w:semiHidden/>
    <w:unhideWhenUsed/>
    <w:rsid w:val="00674625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Fett">
    <w:name w:val="Strong"/>
    <w:uiPriority w:val="22"/>
    <w:qFormat/>
    <w:rsid w:val="00A13CDD"/>
    <w:rPr>
      <w:b/>
      <w:bCs/>
    </w:rPr>
  </w:style>
  <w:style w:type="character" w:customStyle="1" w:styleId="clear">
    <w:name w:val="clear"/>
    <w:rsid w:val="00A13CDD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A13C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A13CD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13C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A13CDD"/>
    <w:rPr>
      <w:rFonts w:ascii="Arial" w:hAnsi="Arial" w:cs="Arial"/>
      <w:vanish/>
      <w:sz w:val="16"/>
      <w:szCs w:val="16"/>
    </w:rPr>
  </w:style>
  <w:style w:type="paragraph" w:customStyle="1" w:styleId="fl-l">
    <w:name w:val="fl-l"/>
    <w:basedOn w:val="Standard"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fl-r">
    <w:name w:val="fl-r"/>
    <w:basedOn w:val="Standard"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nprint">
    <w:name w:val="nprint"/>
    <w:rsid w:val="00A13CDD"/>
  </w:style>
  <w:style w:type="character" w:customStyle="1" w:styleId="xbe">
    <w:name w:val="_xbe"/>
    <w:rsid w:val="00E850EA"/>
  </w:style>
  <w:style w:type="paragraph" w:styleId="Kopfzeile">
    <w:name w:val="header"/>
    <w:basedOn w:val="Standard"/>
    <w:link w:val="KopfzeileZchn"/>
    <w:uiPriority w:val="99"/>
    <w:unhideWhenUsed/>
    <w:rsid w:val="003678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67871"/>
    <w:rPr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3678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7871"/>
    <w:rPr>
      <w:lang w:eastAsia="zh-CN"/>
    </w:rPr>
  </w:style>
  <w:style w:type="character" w:styleId="Hervorhebung">
    <w:name w:val="Emphasis"/>
    <w:uiPriority w:val="20"/>
    <w:qFormat/>
    <w:rsid w:val="00E106E3"/>
    <w:rPr>
      <w:i/>
      <w:iCs/>
    </w:rPr>
  </w:style>
  <w:style w:type="character" w:styleId="HTMLCode">
    <w:name w:val="HTML Code"/>
    <w:uiPriority w:val="99"/>
    <w:semiHidden/>
    <w:unhideWhenUsed/>
    <w:rsid w:val="00E106E3"/>
    <w:rPr>
      <w:rFonts w:ascii="Courier New" w:eastAsia="Times New Roman" w:hAnsi="Courier New" w:cs="Courier New"/>
      <w:sz w:val="20"/>
      <w:szCs w:val="20"/>
    </w:rPr>
  </w:style>
  <w:style w:type="character" w:customStyle="1" w:styleId="mh-widget-title-inner">
    <w:name w:val="mh-widget-title-inner"/>
    <w:rsid w:val="00E106E3"/>
  </w:style>
  <w:style w:type="paragraph" w:customStyle="1" w:styleId="comment-notes">
    <w:name w:val="comment-notes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comment">
    <w:name w:val="comment-form-comment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author">
    <w:name w:val="comment-form-author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required">
    <w:name w:val="required"/>
    <w:rsid w:val="00E106E3"/>
  </w:style>
  <w:style w:type="paragraph" w:customStyle="1" w:styleId="comment-form-email">
    <w:name w:val="comment-form-email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url">
    <w:name w:val="comment-form-url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cookies-consent">
    <w:name w:val="comment-form-cookies-consent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yarpp-thumbnail-title">
    <w:name w:val="yarpp-thumbnail-title"/>
    <w:rsid w:val="00E106E3"/>
  </w:style>
  <w:style w:type="character" w:customStyle="1" w:styleId="entry-meta-date">
    <w:name w:val="entry-meta-date"/>
    <w:rsid w:val="00E106E3"/>
  </w:style>
  <w:style w:type="character" w:customStyle="1" w:styleId="screen-reader-text">
    <w:name w:val="screen-reader-text"/>
    <w:rsid w:val="00E106E3"/>
  </w:style>
  <w:style w:type="character" w:styleId="NichtaufgelsteErwhnung">
    <w:name w:val="Unresolved Mention"/>
    <w:uiPriority w:val="99"/>
    <w:semiHidden/>
    <w:unhideWhenUsed/>
    <w:rsid w:val="00262037"/>
    <w:rPr>
      <w:color w:val="605E5C"/>
      <w:shd w:val="clear" w:color="auto" w:fill="E1DFDD"/>
    </w:rPr>
  </w:style>
  <w:style w:type="character" w:customStyle="1" w:styleId="lrzxr">
    <w:name w:val="lrzxr"/>
    <w:rsid w:val="009A1B5A"/>
  </w:style>
  <w:style w:type="character" w:customStyle="1" w:styleId="tlid-translation">
    <w:name w:val="tlid-translation"/>
    <w:rsid w:val="00D36897"/>
  </w:style>
  <w:style w:type="paragraph" w:styleId="HTMLAdresse">
    <w:name w:val="HTML Address"/>
    <w:basedOn w:val="Standard"/>
    <w:link w:val="HTMLAdresseZchn"/>
    <w:uiPriority w:val="99"/>
    <w:semiHidden/>
    <w:unhideWhenUsed/>
    <w:rsid w:val="00E81379"/>
    <w:rPr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semiHidden/>
    <w:rsid w:val="00E81379"/>
    <w:rPr>
      <w:i/>
      <w:iCs/>
      <w:sz w:val="24"/>
      <w:szCs w:val="24"/>
    </w:rPr>
  </w:style>
  <w:style w:type="character" w:customStyle="1" w:styleId="nr">
    <w:name w:val="nr"/>
    <w:rsid w:val="00E81379"/>
  </w:style>
  <w:style w:type="character" w:styleId="Kommentarzeichen">
    <w:name w:val="annotation reference"/>
    <w:uiPriority w:val="99"/>
    <w:semiHidden/>
    <w:unhideWhenUsed/>
    <w:rsid w:val="009B0E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E4A"/>
  </w:style>
  <w:style w:type="character" w:customStyle="1" w:styleId="KommentartextZchn">
    <w:name w:val="Kommentartext Zchn"/>
    <w:link w:val="Kommentartext"/>
    <w:uiPriority w:val="99"/>
    <w:semiHidden/>
    <w:rsid w:val="009B0E4A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E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0E4A"/>
    <w:rPr>
      <w:b/>
      <w:bCs/>
      <w:lang w:eastAsia="zh-CN"/>
    </w:rPr>
  </w:style>
  <w:style w:type="character" w:customStyle="1" w:styleId="modullistitemmultitextclass-beschreibung">
    <w:name w:val="modullistitemmultitextclass-beschreibung"/>
    <w:rsid w:val="00200F09"/>
  </w:style>
  <w:style w:type="character" w:styleId="Platzhaltertext">
    <w:name w:val="Placeholder Text"/>
    <w:basedOn w:val="Absatz-Standardschriftart"/>
    <w:uiPriority w:val="99"/>
    <w:semiHidden/>
    <w:rsid w:val="00623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A9F74057B4B1DBC7113CD71B56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6E7E7-8DEF-4D40-B412-312B14533E4B}"/>
      </w:docPartPr>
      <w:docPartBody>
        <w:p w:rsidR="00E04FF4" w:rsidRDefault="006E0AB1" w:rsidP="006E0AB1">
          <w:pPr>
            <w:pStyle w:val="1A7A9F74057B4B1DBC7113CD71B5661B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8230A7DBF76445E694FE1ED374579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1271-E8B0-4569-AB4A-4E594CAE2BB8}"/>
      </w:docPartPr>
      <w:docPartBody>
        <w:p w:rsidR="00E04FF4" w:rsidRDefault="006E0AB1" w:rsidP="006E0AB1">
          <w:pPr>
            <w:pStyle w:val="8230A7DBF76445E694FE1ED37457910B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329E94EF2F494542BD353F313BC47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74B5B-2581-4826-96DD-5C09636F8B3E}"/>
      </w:docPartPr>
      <w:docPartBody>
        <w:p w:rsidR="00E04FF4" w:rsidRDefault="006E0AB1" w:rsidP="006E0AB1">
          <w:pPr>
            <w:pStyle w:val="329E94EF2F494542BD353F313BC47295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A3D03FACFD8B4E3C88F3910EE433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09EEB-AE64-41F0-B48D-5984CAB161C0}"/>
      </w:docPartPr>
      <w:docPartBody>
        <w:p w:rsidR="00E04FF4" w:rsidRDefault="006E0AB1" w:rsidP="006E0AB1">
          <w:pPr>
            <w:pStyle w:val="A3D03FACFD8B4E3C88F3910EE43339C8"/>
          </w:pPr>
          <w:r w:rsidRPr="001C66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09C81CCC343B38DEE9571A1067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3F531-43F0-469D-89CA-FEE92C9CCF1D}"/>
      </w:docPartPr>
      <w:docPartBody>
        <w:p w:rsidR="00E04FF4" w:rsidRDefault="006E0AB1" w:rsidP="006E0AB1">
          <w:pPr>
            <w:pStyle w:val="4E509C81CCC343B38DEE9571A106746C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469D5A38A6CB486088FC1658AE643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DAC07-63C2-4CE4-AEE2-03BB8E05EE68}"/>
      </w:docPartPr>
      <w:docPartBody>
        <w:p w:rsidR="008B3B6F" w:rsidRDefault="00D23611" w:rsidP="00D23611">
          <w:pPr>
            <w:pStyle w:val="469D5A38A6CB486088FC1658AE643E0A"/>
          </w:pPr>
          <w:r w:rsidRPr="00EF1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516DD0E06E4AF0862BE790AD44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4CA08-8A13-4C76-A4FD-E5937FAAFCE0}"/>
      </w:docPartPr>
      <w:docPartBody>
        <w:p w:rsidR="008B3B6F" w:rsidRDefault="00D23611" w:rsidP="00D23611">
          <w:pPr>
            <w:pStyle w:val="70516DD0E06E4AF0862BE790AD445ACA"/>
          </w:pPr>
          <w:r w:rsidRPr="00EF1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s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84"/>
    <w:rsid w:val="000D124A"/>
    <w:rsid w:val="000E610F"/>
    <w:rsid w:val="00201994"/>
    <w:rsid w:val="00551971"/>
    <w:rsid w:val="006C6A84"/>
    <w:rsid w:val="006E0AB1"/>
    <w:rsid w:val="007C02F6"/>
    <w:rsid w:val="008559FC"/>
    <w:rsid w:val="008B3B6F"/>
    <w:rsid w:val="00985FB8"/>
    <w:rsid w:val="009E4510"/>
    <w:rsid w:val="00C84847"/>
    <w:rsid w:val="00D07129"/>
    <w:rsid w:val="00D23611"/>
    <w:rsid w:val="00D2690C"/>
    <w:rsid w:val="00E04FF4"/>
    <w:rsid w:val="00E06DD8"/>
    <w:rsid w:val="00E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611"/>
    <w:rPr>
      <w:color w:val="808080"/>
    </w:rPr>
  </w:style>
  <w:style w:type="paragraph" w:customStyle="1" w:styleId="1A7A9F74057B4B1DBC7113CD71B5661B">
    <w:name w:val="1A7A9F74057B4B1DBC7113CD71B5661B"/>
    <w:rsid w:val="006E0AB1"/>
  </w:style>
  <w:style w:type="paragraph" w:customStyle="1" w:styleId="8230A7DBF76445E694FE1ED37457910B">
    <w:name w:val="8230A7DBF76445E694FE1ED37457910B"/>
    <w:rsid w:val="006E0AB1"/>
  </w:style>
  <w:style w:type="paragraph" w:customStyle="1" w:styleId="329E94EF2F494542BD353F313BC47295">
    <w:name w:val="329E94EF2F494542BD353F313BC47295"/>
    <w:rsid w:val="006E0AB1"/>
  </w:style>
  <w:style w:type="paragraph" w:customStyle="1" w:styleId="A3D03FACFD8B4E3C88F3910EE43339C8">
    <w:name w:val="A3D03FACFD8B4E3C88F3910EE43339C8"/>
    <w:rsid w:val="006E0AB1"/>
  </w:style>
  <w:style w:type="paragraph" w:customStyle="1" w:styleId="4E509C81CCC343B38DEE9571A106746C">
    <w:name w:val="4E509C81CCC343B38DEE9571A106746C"/>
    <w:rsid w:val="006E0AB1"/>
  </w:style>
  <w:style w:type="paragraph" w:customStyle="1" w:styleId="469D5A38A6CB486088FC1658AE643E0A">
    <w:name w:val="469D5A38A6CB486088FC1658AE643E0A"/>
    <w:rsid w:val="00D23611"/>
  </w:style>
  <w:style w:type="paragraph" w:customStyle="1" w:styleId="70516DD0E06E4AF0862BE790AD445ACA">
    <w:name w:val="70516DD0E06E4AF0862BE790AD445ACA"/>
    <w:rsid w:val="00D2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8892-BFF5-4F02-90ED-55F042AE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</vt:lpstr>
    </vt:vector>
  </TitlesOfParts>
  <Company> 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</dc:title>
  <dc:subject/>
  <dc:creator>Preißer</dc:creator>
  <cp:keywords/>
  <dc:description/>
  <cp:lastModifiedBy>Preißer</cp:lastModifiedBy>
  <cp:revision>4</cp:revision>
  <cp:lastPrinted>2021-07-31T12:45:00Z</cp:lastPrinted>
  <dcterms:created xsi:type="dcterms:W3CDTF">2023-07-01T16:00:00Z</dcterms:created>
  <dcterms:modified xsi:type="dcterms:W3CDTF">2023-07-08T18:10:00Z</dcterms:modified>
</cp:coreProperties>
</file>